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FBC4C" w14:textId="77777777" w:rsidR="00245E07" w:rsidRPr="0011535B" w:rsidRDefault="00245E07" w:rsidP="00245E07">
      <w:pPr>
        <w:wordWrap w:val="0"/>
        <w:overflowPunct w:val="0"/>
        <w:autoSpaceDE w:val="0"/>
        <w:autoSpaceDN w:val="0"/>
        <w:textAlignment w:val="center"/>
        <w:rPr>
          <w:color w:val="000000" w:themeColor="text1"/>
          <w:lang w:eastAsia="zh-CN"/>
        </w:rPr>
      </w:pPr>
      <w:r w:rsidRPr="0011535B">
        <w:rPr>
          <w:rFonts w:hint="eastAsia"/>
          <w:color w:val="000000" w:themeColor="text1"/>
          <w:lang w:eastAsia="zh-CN"/>
        </w:rPr>
        <w:t>第</w:t>
      </w:r>
      <w:r w:rsidR="002E5FC0">
        <w:rPr>
          <w:rFonts w:hint="eastAsia"/>
          <w:color w:val="000000" w:themeColor="text1"/>
        </w:rPr>
        <w:t>3</w:t>
      </w:r>
      <w:r w:rsidRPr="0011535B">
        <w:rPr>
          <w:rFonts w:hint="eastAsia"/>
          <w:color w:val="000000" w:themeColor="text1"/>
          <w:lang w:eastAsia="zh-CN"/>
        </w:rPr>
        <w:t>号様式</w:t>
      </w:r>
      <w:r w:rsidRPr="0011535B">
        <w:rPr>
          <w:color w:val="000000" w:themeColor="text1"/>
          <w:lang w:eastAsia="zh-CN"/>
        </w:rPr>
        <w:t>(</w:t>
      </w:r>
      <w:r w:rsidRPr="0011535B">
        <w:rPr>
          <w:rFonts w:hint="eastAsia"/>
          <w:color w:val="000000" w:themeColor="text1"/>
          <w:lang w:eastAsia="zh-CN"/>
        </w:rPr>
        <w:t>第</w:t>
      </w:r>
      <w:r w:rsidR="00F645B9">
        <w:rPr>
          <w:rFonts w:hint="eastAsia"/>
          <w:color w:val="000000" w:themeColor="text1"/>
        </w:rPr>
        <w:t>8</w:t>
      </w:r>
      <w:r w:rsidRPr="0011535B">
        <w:rPr>
          <w:rFonts w:hint="eastAsia"/>
          <w:color w:val="000000" w:themeColor="text1"/>
          <w:lang w:eastAsia="zh-CN"/>
        </w:rPr>
        <w:t>条関係</w:t>
      </w:r>
      <w:r w:rsidRPr="0011535B">
        <w:rPr>
          <w:color w:val="000000" w:themeColor="text1"/>
          <w:lang w:eastAsia="zh-CN"/>
        </w:rPr>
        <w:t>)</w:t>
      </w:r>
    </w:p>
    <w:p w14:paraId="53A76662" w14:textId="77777777" w:rsidR="00245E07" w:rsidRPr="0011535B" w:rsidRDefault="00245E07" w:rsidP="00245E07">
      <w:pPr>
        <w:wordWrap w:val="0"/>
        <w:overflowPunct w:val="0"/>
        <w:autoSpaceDE w:val="0"/>
        <w:autoSpaceDN w:val="0"/>
        <w:spacing w:line="400" w:lineRule="exact"/>
        <w:ind w:right="420"/>
        <w:jc w:val="right"/>
        <w:textAlignment w:val="center"/>
        <w:rPr>
          <w:color w:val="000000" w:themeColor="text1"/>
          <w:lang w:eastAsia="zh-CN"/>
        </w:rPr>
      </w:pPr>
      <w:r w:rsidRPr="0011535B">
        <w:rPr>
          <w:rFonts w:hint="eastAsia"/>
          <w:color w:val="000000" w:themeColor="text1"/>
          <w:lang w:eastAsia="zh-CN"/>
        </w:rPr>
        <w:t xml:space="preserve">　　年　　月　　日</w:t>
      </w:r>
    </w:p>
    <w:p w14:paraId="580F8EF9" w14:textId="77777777" w:rsidR="00245E07" w:rsidRPr="0011535B" w:rsidRDefault="005508C2" w:rsidP="00A40B35">
      <w:pPr>
        <w:wordWrap w:val="0"/>
        <w:overflowPunct w:val="0"/>
        <w:autoSpaceDE w:val="0"/>
        <w:autoSpaceDN w:val="0"/>
        <w:spacing w:line="400" w:lineRule="exact"/>
        <w:ind w:firstLineChars="300" w:firstLine="716"/>
        <w:textAlignment w:val="center"/>
        <w:rPr>
          <w:rFonts w:eastAsia="SimSun"/>
          <w:color w:val="000000" w:themeColor="text1"/>
          <w:lang w:eastAsia="zh-CN"/>
        </w:rPr>
      </w:pPr>
      <w:r>
        <w:rPr>
          <w:rFonts w:hint="eastAsia"/>
          <w:color w:val="000000" w:themeColor="text1"/>
        </w:rPr>
        <w:t>（宛先</w:t>
      </w:r>
      <w:r w:rsidR="00245E07" w:rsidRPr="0011535B">
        <w:rPr>
          <w:rFonts w:hint="eastAsia"/>
          <w:color w:val="000000" w:themeColor="text1"/>
        </w:rPr>
        <w:t>）</w:t>
      </w:r>
      <w:r w:rsidR="00245E07" w:rsidRPr="0011535B">
        <w:rPr>
          <w:rFonts w:hint="eastAsia"/>
          <w:color w:val="000000" w:themeColor="text1"/>
          <w:lang w:eastAsia="zh-CN"/>
        </w:rPr>
        <w:t>寒川町長</w:t>
      </w:r>
      <w:r w:rsidR="00245E07" w:rsidRPr="0011535B">
        <w:rPr>
          <w:rFonts w:hint="eastAsia"/>
          <w:color w:val="000000" w:themeColor="text1"/>
        </w:rPr>
        <w:t xml:space="preserve">　</w:t>
      </w:r>
    </w:p>
    <w:p w14:paraId="67ECCA56" w14:textId="77777777" w:rsidR="00245E07" w:rsidRPr="00E11565" w:rsidRDefault="00245E07" w:rsidP="00E11565">
      <w:pPr>
        <w:wordWrap w:val="0"/>
        <w:overflowPunct w:val="0"/>
        <w:autoSpaceDE w:val="0"/>
        <w:autoSpaceDN w:val="0"/>
        <w:spacing w:line="400" w:lineRule="exact"/>
        <w:ind w:right="210"/>
        <w:jc w:val="right"/>
        <w:textAlignment w:val="center"/>
        <w:rPr>
          <w:rFonts w:eastAsia="SimSun"/>
          <w:color w:val="000000" w:themeColor="text1"/>
          <w:lang w:eastAsia="zh-CN"/>
        </w:rPr>
      </w:pPr>
      <w:r w:rsidRPr="0011535B">
        <w:rPr>
          <w:rFonts w:hint="eastAsia"/>
          <w:color w:val="000000" w:themeColor="text1"/>
          <w:spacing w:val="210"/>
          <w:lang w:eastAsia="zh-CN"/>
        </w:rPr>
        <w:t>住</w:t>
      </w:r>
      <w:r w:rsidRPr="0011535B">
        <w:rPr>
          <w:rFonts w:hint="eastAsia"/>
          <w:color w:val="000000" w:themeColor="text1"/>
          <w:lang w:eastAsia="zh-CN"/>
        </w:rPr>
        <w:t xml:space="preserve">所　　　　　　　　　</w:t>
      </w:r>
    </w:p>
    <w:p w14:paraId="021B23F5" w14:textId="77777777" w:rsidR="00245E07" w:rsidRDefault="00A40B35" w:rsidP="00245E07">
      <w:pPr>
        <w:wordWrap w:val="0"/>
        <w:overflowPunct w:val="0"/>
        <w:autoSpaceDE w:val="0"/>
        <w:autoSpaceDN w:val="0"/>
        <w:spacing w:line="400" w:lineRule="exact"/>
        <w:ind w:right="210"/>
        <w:jc w:val="right"/>
        <w:textAlignment w:val="center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氏　 </w:t>
      </w:r>
      <w:r w:rsidR="00245E07" w:rsidRPr="0011535B">
        <w:rPr>
          <w:rFonts w:hint="eastAsia"/>
          <w:color w:val="000000" w:themeColor="text1"/>
        </w:rPr>
        <w:t xml:space="preserve">名　　　　　　　　　</w:t>
      </w:r>
    </w:p>
    <w:p w14:paraId="663F11E4" w14:textId="77777777" w:rsidR="00A40B35" w:rsidRPr="0011535B" w:rsidRDefault="00A40B35" w:rsidP="00A40B35">
      <w:pPr>
        <w:overflowPunct w:val="0"/>
        <w:autoSpaceDE w:val="0"/>
        <w:autoSpaceDN w:val="0"/>
        <w:spacing w:line="400" w:lineRule="exact"/>
        <w:ind w:right="210"/>
        <w:jc w:val="right"/>
        <w:textAlignment w:val="center"/>
        <w:rPr>
          <w:color w:val="000000" w:themeColor="text1"/>
        </w:rPr>
      </w:pPr>
    </w:p>
    <w:p w14:paraId="1C9E5843" w14:textId="77777777" w:rsidR="00245E07" w:rsidRPr="0011535B" w:rsidRDefault="000D20AB" w:rsidP="00E3473C">
      <w:pPr>
        <w:overflowPunct w:val="0"/>
        <w:autoSpaceDE w:val="0"/>
        <w:autoSpaceDN w:val="0"/>
        <w:spacing w:line="400" w:lineRule="exact"/>
        <w:jc w:val="center"/>
        <w:textAlignment w:val="center"/>
        <w:rPr>
          <w:color w:val="000000" w:themeColor="text1"/>
        </w:rPr>
      </w:pPr>
      <w:r w:rsidRPr="000D20AB">
        <w:rPr>
          <w:rFonts w:hint="eastAsia"/>
          <w:color w:val="000000" w:themeColor="text1"/>
        </w:rPr>
        <w:t>寒川町結婚新生活支援事業費補助金</w:t>
      </w:r>
      <w:r w:rsidR="00095B61">
        <w:rPr>
          <w:rFonts w:hint="eastAsia"/>
          <w:color w:val="000000" w:themeColor="text1"/>
        </w:rPr>
        <w:t>変更</w:t>
      </w:r>
      <w:r w:rsidR="00245E07" w:rsidRPr="0011535B">
        <w:rPr>
          <w:rFonts w:hint="eastAsia"/>
          <w:color w:val="000000" w:themeColor="text1"/>
        </w:rPr>
        <w:t>交付申請書</w:t>
      </w:r>
    </w:p>
    <w:p w14:paraId="01ACB332" w14:textId="77777777" w:rsidR="00245E07" w:rsidRPr="000D20AB" w:rsidRDefault="00245E07" w:rsidP="00A40B35">
      <w:pPr>
        <w:wordWrap w:val="0"/>
        <w:overflowPunct w:val="0"/>
        <w:autoSpaceDE w:val="0"/>
        <w:autoSpaceDN w:val="0"/>
        <w:spacing w:line="400" w:lineRule="exact"/>
        <w:ind w:leftChars="100" w:left="239" w:firstLineChars="100" w:firstLine="239"/>
        <w:textAlignment w:val="center"/>
        <w:rPr>
          <w:color w:val="000000" w:themeColor="text1"/>
        </w:rPr>
      </w:pPr>
    </w:p>
    <w:p w14:paraId="5963491F" w14:textId="77777777" w:rsidR="000D0FF7" w:rsidRPr="00095B61" w:rsidRDefault="00E11565" w:rsidP="003D2DD3">
      <w:pPr>
        <w:wordWrap w:val="0"/>
        <w:overflowPunct w:val="0"/>
        <w:autoSpaceDE w:val="0"/>
        <w:autoSpaceDN w:val="0"/>
        <w:spacing w:line="400" w:lineRule="exact"/>
        <w:ind w:firstLineChars="599" w:firstLine="1430"/>
        <w:textAlignment w:val="center"/>
        <w:rPr>
          <w:color w:val="000000" w:themeColor="text1"/>
        </w:rPr>
      </w:pPr>
      <w:r>
        <w:rPr>
          <w:rFonts w:hint="eastAsia"/>
          <w:color w:val="000000" w:themeColor="text1"/>
        </w:rPr>
        <w:t>年　　月　　日付け　　　　第　　号で交付決定を</w:t>
      </w:r>
      <w:r w:rsidR="00095B61">
        <w:rPr>
          <w:rFonts w:hint="eastAsia"/>
          <w:color w:val="000000" w:themeColor="text1"/>
        </w:rPr>
        <w:t>受けた</w:t>
      </w:r>
      <w:r w:rsidR="000D20AB">
        <w:rPr>
          <w:rFonts w:hint="eastAsia"/>
          <w:color w:val="000000" w:themeColor="text1"/>
        </w:rPr>
        <w:t>寒川町結婚新生活支援事業費補助金</w:t>
      </w:r>
      <w:r w:rsidR="00095B61">
        <w:rPr>
          <w:rFonts w:hint="eastAsia"/>
          <w:color w:val="000000" w:themeColor="text1"/>
        </w:rPr>
        <w:t>について、申請事項を変更し</w:t>
      </w:r>
      <w:r w:rsidR="00245E07" w:rsidRPr="0011535B">
        <w:rPr>
          <w:rFonts w:hint="eastAsia"/>
          <w:color w:val="000000" w:themeColor="text1"/>
        </w:rPr>
        <w:t>たいので関係書類を添えて申請いたします。</w:t>
      </w:r>
    </w:p>
    <w:p w14:paraId="50F920CD" w14:textId="77777777" w:rsidR="000D0FF7" w:rsidRDefault="000D0FF7" w:rsidP="00C22D16">
      <w:pPr>
        <w:widowControl/>
        <w:tabs>
          <w:tab w:val="left" w:pos="3585"/>
        </w:tabs>
        <w:spacing w:line="260" w:lineRule="exact"/>
        <w:rPr>
          <w:rFonts w:hAnsi="ＭＳ 明朝"/>
          <w:spacing w:val="3"/>
          <w:kern w:val="0"/>
          <w:sz w:val="16"/>
          <w:szCs w:val="16"/>
        </w:rPr>
      </w:pPr>
    </w:p>
    <w:p w14:paraId="006C3098" w14:textId="77777777" w:rsidR="00245E07" w:rsidRDefault="00095B61" w:rsidP="00C22D16">
      <w:pPr>
        <w:widowControl/>
        <w:tabs>
          <w:tab w:val="left" w:pos="3585"/>
        </w:tabs>
        <w:spacing w:line="260" w:lineRule="exact"/>
        <w:rPr>
          <w:rFonts w:hAnsi="ＭＳ 明朝"/>
          <w:spacing w:val="3"/>
          <w:kern w:val="0"/>
          <w:sz w:val="16"/>
          <w:szCs w:val="16"/>
        </w:rPr>
      </w:pPr>
      <w:r>
        <w:rPr>
          <w:rFonts w:hAnsi="ＭＳ 明朝" w:hint="eastAsia"/>
          <w:spacing w:val="3"/>
          <w:kern w:val="0"/>
          <w:sz w:val="16"/>
          <w:szCs w:val="16"/>
        </w:rPr>
        <w:t>変更内容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823"/>
        <w:gridCol w:w="1157"/>
        <w:gridCol w:w="1559"/>
        <w:gridCol w:w="851"/>
        <w:gridCol w:w="992"/>
        <w:gridCol w:w="3678"/>
        <w:gridCol w:w="7"/>
      </w:tblGrid>
      <w:tr w:rsidR="0010797F" w14:paraId="5C2C04BC" w14:textId="77777777" w:rsidTr="00A40B35">
        <w:trPr>
          <w:gridAfter w:val="1"/>
          <w:wAfter w:w="7" w:type="dxa"/>
          <w:trHeight w:val="475"/>
        </w:trPr>
        <w:tc>
          <w:tcPr>
            <w:tcW w:w="1980" w:type="dxa"/>
            <w:gridSpan w:val="2"/>
            <w:vMerge w:val="restart"/>
          </w:tcPr>
          <w:p w14:paraId="5190DBB5" w14:textId="77777777" w:rsidR="0010797F" w:rsidRDefault="0010797F" w:rsidP="0010797F">
            <w:pPr>
              <w:widowControl/>
              <w:tabs>
                <w:tab w:val="left" w:pos="3585"/>
              </w:tabs>
              <w:spacing w:line="260" w:lineRule="exact"/>
              <w:jc w:val="center"/>
              <w:rPr>
                <w:rFonts w:hAnsi="ＭＳ 明朝"/>
                <w:spacing w:val="3"/>
                <w:kern w:val="0"/>
                <w:sz w:val="16"/>
                <w:szCs w:val="16"/>
              </w:rPr>
            </w:pPr>
            <w:r>
              <w:rPr>
                <w:rFonts w:hAnsi="ＭＳ 明朝" w:hint="eastAsia"/>
                <w:spacing w:val="3"/>
                <w:kern w:val="0"/>
                <w:sz w:val="16"/>
                <w:szCs w:val="16"/>
              </w:rPr>
              <w:t>住居費</w:t>
            </w:r>
          </w:p>
        </w:tc>
        <w:tc>
          <w:tcPr>
            <w:tcW w:w="1559" w:type="dxa"/>
          </w:tcPr>
          <w:p w14:paraId="3D499A34" w14:textId="77777777" w:rsidR="0010797F" w:rsidRDefault="0010797F" w:rsidP="00C22D16">
            <w:pPr>
              <w:widowControl/>
              <w:tabs>
                <w:tab w:val="left" w:pos="3585"/>
              </w:tabs>
              <w:spacing w:line="260" w:lineRule="exact"/>
              <w:rPr>
                <w:rFonts w:hAnsi="ＭＳ 明朝"/>
                <w:spacing w:val="3"/>
                <w:kern w:val="0"/>
                <w:sz w:val="16"/>
                <w:szCs w:val="16"/>
              </w:rPr>
            </w:pPr>
            <w:r>
              <w:rPr>
                <w:rFonts w:hAnsi="ＭＳ 明朝" w:hint="eastAsia"/>
                <w:spacing w:val="3"/>
                <w:kern w:val="0"/>
                <w:sz w:val="16"/>
                <w:szCs w:val="16"/>
              </w:rPr>
              <w:t>A</w:t>
            </w:r>
            <w:r w:rsidR="005508C2">
              <w:rPr>
                <w:rFonts w:hAnsi="ＭＳ 明朝" w:hint="eastAsia"/>
                <w:spacing w:val="3"/>
                <w:kern w:val="0"/>
                <w:sz w:val="16"/>
                <w:szCs w:val="16"/>
              </w:rPr>
              <w:t xml:space="preserve">　支払</w:t>
            </w:r>
            <w:r>
              <w:rPr>
                <w:rFonts w:hAnsi="ＭＳ 明朝" w:hint="eastAsia"/>
                <w:spacing w:val="3"/>
                <w:kern w:val="0"/>
                <w:sz w:val="16"/>
                <w:szCs w:val="16"/>
              </w:rPr>
              <w:t>金額</w:t>
            </w:r>
          </w:p>
        </w:tc>
        <w:tc>
          <w:tcPr>
            <w:tcW w:w="5521" w:type="dxa"/>
            <w:gridSpan w:val="3"/>
          </w:tcPr>
          <w:p w14:paraId="4BAD8DF6" w14:textId="77777777" w:rsidR="0010797F" w:rsidRDefault="00C276E6" w:rsidP="00C22D16">
            <w:pPr>
              <w:widowControl/>
              <w:tabs>
                <w:tab w:val="left" w:pos="3585"/>
              </w:tabs>
              <w:spacing w:line="260" w:lineRule="exact"/>
              <w:rPr>
                <w:rFonts w:hAnsi="ＭＳ 明朝"/>
                <w:spacing w:val="3"/>
                <w:kern w:val="0"/>
                <w:sz w:val="16"/>
                <w:szCs w:val="16"/>
              </w:rPr>
            </w:pPr>
            <w:r>
              <w:rPr>
                <w:rFonts w:hAnsi="ＭＳ 明朝" w:hint="eastAsia"/>
                <w:spacing w:val="3"/>
                <w:kern w:val="0"/>
                <w:sz w:val="16"/>
                <w:szCs w:val="16"/>
              </w:rPr>
              <w:t xml:space="preserve">　　　　　　　　　　　　　　　　　　　　　円</w:t>
            </w:r>
          </w:p>
        </w:tc>
      </w:tr>
      <w:tr w:rsidR="0010797F" w14:paraId="3F1F4039" w14:textId="77777777" w:rsidTr="00A40B35">
        <w:trPr>
          <w:gridAfter w:val="1"/>
          <w:wAfter w:w="7" w:type="dxa"/>
          <w:trHeight w:val="425"/>
        </w:trPr>
        <w:tc>
          <w:tcPr>
            <w:tcW w:w="1980" w:type="dxa"/>
            <w:gridSpan w:val="2"/>
            <w:vMerge/>
          </w:tcPr>
          <w:p w14:paraId="1FBE8F7E" w14:textId="77777777" w:rsidR="0010797F" w:rsidRDefault="0010797F" w:rsidP="0010797F">
            <w:pPr>
              <w:widowControl/>
              <w:tabs>
                <w:tab w:val="left" w:pos="3585"/>
              </w:tabs>
              <w:spacing w:line="260" w:lineRule="exact"/>
              <w:jc w:val="center"/>
              <w:rPr>
                <w:rFonts w:hAnsi="ＭＳ 明朝"/>
                <w:spacing w:val="3"/>
                <w:kern w:val="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C939D87" w14:textId="77777777" w:rsidR="0010797F" w:rsidRDefault="0010797F" w:rsidP="00C22D16">
            <w:pPr>
              <w:widowControl/>
              <w:tabs>
                <w:tab w:val="left" w:pos="3585"/>
              </w:tabs>
              <w:spacing w:line="260" w:lineRule="exact"/>
              <w:rPr>
                <w:rFonts w:hAnsi="ＭＳ 明朝"/>
                <w:spacing w:val="3"/>
                <w:kern w:val="0"/>
                <w:sz w:val="16"/>
                <w:szCs w:val="16"/>
              </w:rPr>
            </w:pPr>
            <w:r>
              <w:rPr>
                <w:rFonts w:hAnsi="ＭＳ 明朝" w:hint="eastAsia"/>
                <w:spacing w:val="3"/>
                <w:kern w:val="0"/>
                <w:sz w:val="16"/>
                <w:szCs w:val="16"/>
              </w:rPr>
              <w:t xml:space="preserve">　契約締結日</w:t>
            </w:r>
          </w:p>
        </w:tc>
        <w:tc>
          <w:tcPr>
            <w:tcW w:w="5521" w:type="dxa"/>
            <w:gridSpan w:val="3"/>
          </w:tcPr>
          <w:p w14:paraId="760F2C31" w14:textId="77777777" w:rsidR="0010797F" w:rsidRDefault="00C276E6" w:rsidP="00C276E6">
            <w:pPr>
              <w:widowControl/>
              <w:tabs>
                <w:tab w:val="left" w:pos="3585"/>
              </w:tabs>
              <w:spacing w:line="260" w:lineRule="exact"/>
              <w:ind w:firstLineChars="1100" w:firstLine="1811"/>
              <w:rPr>
                <w:rFonts w:hAnsi="ＭＳ 明朝"/>
                <w:spacing w:val="3"/>
                <w:kern w:val="0"/>
                <w:sz w:val="16"/>
                <w:szCs w:val="16"/>
              </w:rPr>
            </w:pPr>
            <w:r>
              <w:rPr>
                <w:rFonts w:hAnsi="ＭＳ 明朝" w:hint="eastAsia"/>
                <w:spacing w:val="3"/>
                <w:kern w:val="0"/>
                <w:sz w:val="16"/>
                <w:szCs w:val="16"/>
              </w:rPr>
              <w:t>年　　　　月　　　　日</w:t>
            </w:r>
          </w:p>
        </w:tc>
      </w:tr>
      <w:tr w:rsidR="00C276E6" w14:paraId="09C28161" w14:textId="77777777" w:rsidTr="00A40B35">
        <w:trPr>
          <w:gridAfter w:val="1"/>
          <w:wAfter w:w="7" w:type="dxa"/>
          <w:trHeight w:val="402"/>
        </w:trPr>
        <w:tc>
          <w:tcPr>
            <w:tcW w:w="1980" w:type="dxa"/>
            <w:gridSpan w:val="2"/>
            <w:vMerge w:val="restart"/>
          </w:tcPr>
          <w:p w14:paraId="2CEF9E41" w14:textId="77777777" w:rsidR="00C276E6" w:rsidRDefault="00C276E6" w:rsidP="00C276E6">
            <w:pPr>
              <w:widowControl/>
              <w:tabs>
                <w:tab w:val="left" w:pos="3585"/>
              </w:tabs>
              <w:spacing w:line="260" w:lineRule="exact"/>
              <w:jc w:val="center"/>
              <w:rPr>
                <w:rFonts w:hAnsi="ＭＳ 明朝"/>
                <w:spacing w:val="3"/>
                <w:kern w:val="0"/>
                <w:sz w:val="16"/>
                <w:szCs w:val="16"/>
              </w:rPr>
            </w:pPr>
            <w:r>
              <w:rPr>
                <w:rFonts w:hAnsi="ＭＳ 明朝" w:hint="eastAsia"/>
                <w:spacing w:val="3"/>
                <w:kern w:val="0"/>
                <w:sz w:val="16"/>
                <w:szCs w:val="16"/>
              </w:rPr>
              <w:t>リフォーム</w:t>
            </w:r>
            <w:r w:rsidR="00E3473C">
              <w:rPr>
                <w:rFonts w:hAnsi="ＭＳ 明朝" w:hint="eastAsia"/>
                <w:spacing w:val="3"/>
                <w:kern w:val="0"/>
                <w:sz w:val="16"/>
                <w:szCs w:val="16"/>
              </w:rPr>
              <w:t>費</w:t>
            </w:r>
          </w:p>
        </w:tc>
        <w:tc>
          <w:tcPr>
            <w:tcW w:w="1559" w:type="dxa"/>
          </w:tcPr>
          <w:p w14:paraId="7F96EB64" w14:textId="77777777" w:rsidR="00C276E6" w:rsidRDefault="00C276E6" w:rsidP="00C276E6">
            <w:pPr>
              <w:widowControl/>
              <w:tabs>
                <w:tab w:val="left" w:pos="3585"/>
              </w:tabs>
              <w:spacing w:line="260" w:lineRule="exact"/>
              <w:rPr>
                <w:rFonts w:hAnsi="ＭＳ 明朝"/>
                <w:spacing w:val="3"/>
                <w:kern w:val="0"/>
                <w:sz w:val="16"/>
                <w:szCs w:val="16"/>
              </w:rPr>
            </w:pPr>
            <w:r>
              <w:rPr>
                <w:rFonts w:hAnsi="ＭＳ 明朝" w:hint="eastAsia"/>
                <w:spacing w:val="3"/>
                <w:kern w:val="0"/>
                <w:sz w:val="16"/>
                <w:szCs w:val="16"/>
              </w:rPr>
              <w:t>B　支払金額</w:t>
            </w:r>
          </w:p>
        </w:tc>
        <w:tc>
          <w:tcPr>
            <w:tcW w:w="5521" w:type="dxa"/>
            <w:gridSpan w:val="3"/>
          </w:tcPr>
          <w:p w14:paraId="5BD15BFB" w14:textId="77777777" w:rsidR="00C276E6" w:rsidRDefault="00C276E6" w:rsidP="00C276E6">
            <w:pPr>
              <w:widowControl/>
              <w:tabs>
                <w:tab w:val="left" w:pos="3585"/>
              </w:tabs>
              <w:spacing w:line="260" w:lineRule="exact"/>
              <w:rPr>
                <w:rFonts w:hAnsi="ＭＳ 明朝"/>
                <w:spacing w:val="3"/>
                <w:kern w:val="0"/>
                <w:sz w:val="16"/>
                <w:szCs w:val="16"/>
              </w:rPr>
            </w:pPr>
            <w:r>
              <w:rPr>
                <w:rFonts w:hAnsi="ＭＳ 明朝" w:hint="eastAsia"/>
                <w:spacing w:val="3"/>
                <w:kern w:val="0"/>
                <w:sz w:val="16"/>
                <w:szCs w:val="16"/>
              </w:rPr>
              <w:t xml:space="preserve">　　　　　　　　　　　　　　　　　　　　　円</w:t>
            </w:r>
          </w:p>
        </w:tc>
      </w:tr>
      <w:tr w:rsidR="00C276E6" w14:paraId="14DBFAB9" w14:textId="77777777" w:rsidTr="00A40B35">
        <w:trPr>
          <w:gridAfter w:val="1"/>
          <w:wAfter w:w="7" w:type="dxa"/>
          <w:trHeight w:val="423"/>
        </w:trPr>
        <w:tc>
          <w:tcPr>
            <w:tcW w:w="1980" w:type="dxa"/>
            <w:gridSpan w:val="2"/>
            <w:vMerge/>
          </w:tcPr>
          <w:p w14:paraId="05EA2DE0" w14:textId="77777777" w:rsidR="00C276E6" w:rsidRDefault="00C276E6" w:rsidP="00C276E6">
            <w:pPr>
              <w:widowControl/>
              <w:tabs>
                <w:tab w:val="left" w:pos="3585"/>
              </w:tabs>
              <w:spacing w:line="260" w:lineRule="exact"/>
              <w:jc w:val="center"/>
              <w:rPr>
                <w:rFonts w:hAnsi="ＭＳ 明朝"/>
                <w:spacing w:val="3"/>
                <w:kern w:val="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3EE905E" w14:textId="77777777" w:rsidR="00C276E6" w:rsidRDefault="00C276E6" w:rsidP="00C276E6">
            <w:pPr>
              <w:widowControl/>
              <w:tabs>
                <w:tab w:val="left" w:pos="3585"/>
              </w:tabs>
              <w:spacing w:line="260" w:lineRule="exact"/>
              <w:rPr>
                <w:rFonts w:hAnsi="ＭＳ 明朝"/>
                <w:spacing w:val="3"/>
                <w:kern w:val="0"/>
                <w:sz w:val="16"/>
                <w:szCs w:val="16"/>
              </w:rPr>
            </w:pPr>
            <w:r>
              <w:rPr>
                <w:rFonts w:hAnsi="ＭＳ 明朝" w:hint="eastAsia"/>
                <w:spacing w:val="3"/>
                <w:kern w:val="0"/>
                <w:sz w:val="16"/>
                <w:szCs w:val="16"/>
              </w:rPr>
              <w:t xml:space="preserve">　契約締結日</w:t>
            </w:r>
          </w:p>
        </w:tc>
        <w:tc>
          <w:tcPr>
            <w:tcW w:w="5521" w:type="dxa"/>
            <w:gridSpan w:val="3"/>
          </w:tcPr>
          <w:p w14:paraId="72251D25" w14:textId="77777777" w:rsidR="00C276E6" w:rsidRDefault="00C276E6" w:rsidP="00C276E6">
            <w:pPr>
              <w:widowControl/>
              <w:tabs>
                <w:tab w:val="left" w:pos="3585"/>
              </w:tabs>
              <w:spacing w:line="260" w:lineRule="exact"/>
              <w:ind w:firstLineChars="1100" w:firstLine="1811"/>
              <w:rPr>
                <w:rFonts w:hAnsi="ＭＳ 明朝"/>
                <w:spacing w:val="3"/>
                <w:kern w:val="0"/>
                <w:sz w:val="16"/>
                <w:szCs w:val="16"/>
              </w:rPr>
            </w:pPr>
            <w:r>
              <w:rPr>
                <w:rFonts w:hAnsi="ＭＳ 明朝" w:hint="eastAsia"/>
                <w:spacing w:val="3"/>
                <w:kern w:val="0"/>
                <w:sz w:val="16"/>
                <w:szCs w:val="16"/>
              </w:rPr>
              <w:t>年　　　　月　　　　日</w:t>
            </w:r>
          </w:p>
        </w:tc>
      </w:tr>
      <w:tr w:rsidR="00C276E6" w14:paraId="2158C6F0" w14:textId="77777777" w:rsidTr="00A40B35">
        <w:trPr>
          <w:gridAfter w:val="1"/>
          <w:wAfter w:w="7" w:type="dxa"/>
          <w:trHeight w:val="415"/>
        </w:trPr>
        <w:tc>
          <w:tcPr>
            <w:tcW w:w="1980" w:type="dxa"/>
            <w:gridSpan w:val="2"/>
            <w:vMerge w:val="restart"/>
          </w:tcPr>
          <w:p w14:paraId="562E3C6F" w14:textId="77777777" w:rsidR="00C276E6" w:rsidRDefault="00C276E6" w:rsidP="00C276E6">
            <w:pPr>
              <w:tabs>
                <w:tab w:val="left" w:pos="3585"/>
              </w:tabs>
              <w:spacing w:line="260" w:lineRule="exact"/>
              <w:jc w:val="center"/>
              <w:rPr>
                <w:rFonts w:hAnsi="ＭＳ 明朝"/>
                <w:spacing w:val="3"/>
                <w:kern w:val="0"/>
                <w:sz w:val="16"/>
                <w:szCs w:val="16"/>
              </w:rPr>
            </w:pPr>
            <w:r>
              <w:rPr>
                <w:rFonts w:hAnsi="ＭＳ 明朝" w:hint="eastAsia"/>
                <w:spacing w:val="3"/>
                <w:kern w:val="0"/>
                <w:sz w:val="16"/>
                <w:szCs w:val="16"/>
              </w:rPr>
              <w:t>引越費用</w:t>
            </w:r>
          </w:p>
        </w:tc>
        <w:tc>
          <w:tcPr>
            <w:tcW w:w="1559" w:type="dxa"/>
          </w:tcPr>
          <w:p w14:paraId="46D15520" w14:textId="77777777" w:rsidR="00C276E6" w:rsidRDefault="00C276E6" w:rsidP="00C276E6">
            <w:pPr>
              <w:widowControl/>
              <w:tabs>
                <w:tab w:val="left" w:pos="3585"/>
              </w:tabs>
              <w:spacing w:line="260" w:lineRule="exact"/>
              <w:rPr>
                <w:rFonts w:hAnsi="ＭＳ 明朝"/>
                <w:spacing w:val="3"/>
                <w:kern w:val="0"/>
                <w:sz w:val="16"/>
                <w:szCs w:val="16"/>
              </w:rPr>
            </w:pPr>
            <w:r>
              <w:rPr>
                <w:rFonts w:hAnsi="ＭＳ 明朝" w:hint="eastAsia"/>
                <w:spacing w:val="3"/>
                <w:kern w:val="0"/>
                <w:sz w:val="16"/>
                <w:szCs w:val="16"/>
              </w:rPr>
              <w:t>C　費用</w:t>
            </w:r>
          </w:p>
        </w:tc>
        <w:tc>
          <w:tcPr>
            <w:tcW w:w="5521" w:type="dxa"/>
            <w:gridSpan w:val="3"/>
          </w:tcPr>
          <w:p w14:paraId="67BB8E8E" w14:textId="77777777" w:rsidR="00C276E6" w:rsidRDefault="00C276E6" w:rsidP="00C276E6">
            <w:pPr>
              <w:widowControl/>
              <w:tabs>
                <w:tab w:val="left" w:pos="3585"/>
              </w:tabs>
              <w:spacing w:line="260" w:lineRule="exact"/>
              <w:rPr>
                <w:rFonts w:hAnsi="ＭＳ 明朝"/>
                <w:spacing w:val="3"/>
                <w:kern w:val="0"/>
                <w:sz w:val="16"/>
                <w:szCs w:val="16"/>
              </w:rPr>
            </w:pPr>
            <w:r>
              <w:rPr>
                <w:rFonts w:hAnsi="ＭＳ 明朝" w:hint="eastAsia"/>
                <w:spacing w:val="3"/>
                <w:kern w:val="0"/>
                <w:sz w:val="16"/>
                <w:szCs w:val="16"/>
              </w:rPr>
              <w:t xml:space="preserve">　　　　　　　　　　　　　　　　　　　　　円</w:t>
            </w:r>
          </w:p>
        </w:tc>
      </w:tr>
      <w:tr w:rsidR="00C276E6" w14:paraId="43BD0F11" w14:textId="77777777" w:rsidTr="00A40B35">
        <w:trPr>
          <w:gridAfter w:val="1"/>
          <w:wAfter w:w="7" w:type="dxa"/>
          <w:trHeight w:val="407"/>
        </w:trPr>
        <w:tc>
          <w:tcPr>
            <w:tcW w:w="1980" w:type="dxa"/>
            <w:gridSpan w:val="2"/>
            <w:vMerge/>
          </w:tcPr>
          <w:p w14:paraId="65D4A77F" w14:textId="77777777" w:rsidR="00C276E6" w:rsidRDefault="00C276E6" w:rsidP="00C276E6">
            <w:pPr>
              <w:widowControl/>
              <w:tabs>
                <w:tab w:val="left" w:pos="3585"/>
              </w:tabs>
              <w:spacing w:line="260" w:lineRule="exact"/>
              <w:jc w:val="center"/>
              <w:rPr>
                <w:rFonts w:hAnsi="ＭＳ 明朝"/>
                <w:spacing w:val="3"/>
                <w:kern w:val="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A2AA9D3" w14:textId="77777777" w:rsidR="00C276E6" w:rsidRDefault="00C276E6" w:rsidP="00C276E6">
            <w:pPr>
              <w:widowControl/>
              <w:tabs>
                <w:tab w:val="left" w:pos="3585"/>
              </w:tabs>
              <w:spacing w:line="260" w:lineRule="exact"/>
              <w:rPr>
                <w:rFonts w:hAnsi="ＭＳ 明朝"/>
                <w:spacing w:val="3"/>
                <w:kern w:val="0"/>
                <w:sz w:val="16"/>
                <w:szCs w:val="16"/>
              </w:rPr>
            </w:pPr>
            <w:r>
              <w:rPr>
                <w:rFonts w:hAnsi="ＭＳ 明朝" w:hint="eastAsia"/>
                <w:spacing w:val="3"/>
                <w:kern w:val="0"/>
                <w:sz w:val="16"/>
                <w:szCs w:val="16"/>
              </w:rPr>
              <w:t xml:space="preserve">　引越日</w:t>
            </w:r>
          </w:p>
        </w:tc>
        <w:tc>
          <w:tcPr>
            <w:tcW w:w="5521" w:type="dxa"/>
            <w:gridSpan w:val="3"/>
          </w:tcPr>
          <w:p w14:paraId="41C1D2B4" w14:textId="77777777" w:rsidR="00C276E6" w:rsidRDefault="00C276E6" w:rsidP="00C276E6">
            <w:pPr>
              <w:widowControl/>
              <w:tabs>
                <w:tab w:val="left" w:pos="3585"/>
              </w:tabs>
              <w:spacing w:line="260" w:lineRule="exact"/>
              <w:ind w:firstLineChars="1100" w:firstLine="1811"/>
              <w:rPr>
                <w:rFonts w:hAnsi="ＭＳ 明朝"/>
                <w:spacing w:val="3"/>
                <w:kern w:val="0"/>
                <w:sz w:val="16"/>
                <w:szCs w:val="16"/>
              </w:rPr>
            </w:pPr>
            <w:r>
              <w:rPr>
                <w:rFonts w:hAnsi="ＭＳ 明朝" w:hint="eastAsia"/>
                <w:spacing w:val="3"/>
                <w:kern w:val="0"/>
                <w:sz w:val="16"/>
                <w:szCs w:val="16"/>
              </w:rPr>
              <w:t>年　　　　月　　　　日</w:t>
            </w:r>
          </w:p>
        </w:tc>
      </w:tr>
      <w:tr w:rsidR="00C276E6" w14:paraId="53FEAF6E" w14:textId="77777777" w:rsidTr="00A40B35">
        <w:trPr>
          <w:gridAfter w:val="1"/>
          <w:wAfter w:w="7" w:type="dxa"/>
          <w:trHeight w:val="421"/>
        </w:trPr>
        <w:tc>
          <w:tcPr>
            <w:tcW w:w="3539" w:type="dxa"/>
            <w:gridSpan w:val="3"/>
          </w:tcPr>
          <w:p w14:paraId="46F7EA8C" w14:textId="77777777" w:rsidR="00C276E6" w:rsidRDefault="00C276E6" w:rsidP="00E3473C">
            <w:pPr>
              <w:widowControl/>
              <w:tabs>
                <w:tab w:val="left" w:pos="3585"/>
              </w:tabs>
              <w:spacing w:line="260" w:lineRule="exact"/>
              <w:jc w:val="center"/>
              <w:rPr>
                <w:rFonts w:hAnsi="ＭＳ 明朝"/>
                <w:spacing w:val="3"/>
                <w:kern w:val="0"/>
                <w:sz w:val="16"/>
                <w:szCs w:val="16"/>
              </w:rPr>
            </w:pPr>
            <w:r>
              <w:rPr>
                <w:rFonts w:hAnsi="ＭＳ 明朝" w:hint="eastAsia"/>
                <w:spacing w:val="3"/>
                <w:kern w:val="0"/>
                <w:sz w:val="16"/>
                <w:szCs w:val="16"/>
              </w:rPr>
              <w:t>合　計（A＋B</w:t>
            </w:r>
            <w:r w:rsidR="00E3473C">
              <w:rPr>
                <w:rFonts w:hAnsi="ＭＳ 明朝" w:hint="eastAsia"/>
                <w:spacing w:val="3"/>
                <w:kern w:val="0"/>
                <w:sz w:val="20"/>
                <w:szCs w:val="20"/>
              </w:rPr>
              <w:t>＋</w:t>
            </w:r>
            <w:r>
              <w:rPr>
                <w:rFonts w:hAnsi="ＭＳ 明朝" w:hint="eastAsia"/>
                <w:spacing w:val="3"/>
                <w:kern w:val="0"/>
                <w:sz w:val="16"/>
                <w:szCs w:val="16"/>
              </w:rPr>
              <w:t>C）</w:t>
            </w:r>
          </w:p>
        </w:tc>
        <w:tc>
          <w:tcPr>
            <w:tcW w:w="5521" w:type="dxa"/>
            <w:gridSpan w:val="3"/>
          </w:tcPr>
          <w:p w14:paraId="2FEDE1DD" w14:textId="77777777" w:rsidR="00C276E6" w:rsidRDefault="00C276E6" w:rsidP="00C276E6">
            <w:pPr>
              <w:widowControl/>
              <w:tabs>
                <w:tab w:val="left" w:pos="3585"/>
              </w:tabs>
              <w:spacing w:line="260" w:lineRule="exact"/>
              <w:rPr>
                <w:rFonts w:hAnsi="ＭＳ 明朝"/>
                <w:spacing w:val="3"/>
                <w:kern w:val="0"/>
                <w:sz w:val="16"/>
                <w:szCs w:val="16"/>
              </w:rPr>
            </w:pPr>
            <w:r>
              <w:rPr>
                <w:rFonts w:hAnsi="ＭＳ 明朝" w:hint="eastAsia"/>
                <w:spacing w:val="3"/>
                <w:kern w:val="0"/>
                <w:sz w:val="16"/>
                <w:szCs w:val="16"/>
              </w:rPr>
              <w:t xml:space="preserve">　　　　　　　　　　　　　　　　　　　　　円</w:t>
            </w:r>
          </w:p>
        </w:tc>
      </w:tr>
      <w:tr w:rsidR="00C276E6" w14:paraId="465FF5E4" w14:textId="77777777" w:rsidTr="00A40B35">
        <w:trPr>
          <w:gridAfter w:val="1"/>
          <w:wAfter w:w="7" w:type="dxa"/>
          <w:trHeight w:val="413"/>
        </w:trPr>
        <w:tc>
          <w:tcPr>
            <w:tcW w:w="3539" w:type="dxa"/>
            <w:gridSpan w:val="3"/>
          </w:tcPr>
          <w:p w14:paraId="6C9CE820" w14:textId="77777777" w:rsidR="00C276E6" w:rsidRDefault="00C276E6" w:rsidP="00C276E6">
            <w:pPr>
              <w:widowControl/>
              <w:tabs>
                <w:tab w:val="left" w:pos="3585"/>
              </w:tabs>
              <w:spacing w:line="260" w:lineRule="exact"/>
              <w:jc w:val="center"/>
              <w:rPr>
                <w:rFonts w:hAnsi="ＭＳ 明朝"/>
                <w:spacing w:val="3"/>
                <w:kern w:val="0"/>
                <w:sz w:val="16"/>
                <w:szCs w:val="16"/>
              </w:rPr>
            </w:pPr>
            <w:r>
              <w:rPr>
                <w:rFonts w:hAnsi="ＭＳ 明朝" w:hint="eastAsia"/>
                <w:spacing w:val="3"/>
                <w:kern w:val="0"/>
                <w:sz w:val="16"/>
                <w:szCs w:val="16"/>
              </w:rPr>
              <w:t>申請額　※</w:t>
            </w:r>
          </w:p>
        </w:tc>
        <w:tc>
          <w:tcPr>
            <w:tcW w:w="5521" w:type="dxa"/>
            <w:gridSpan w:val="3"/>
          </w:tcPr>
          <w:p w14:paraId="5A81F34F" w14:textId="77777777" w:rsidR="00C276E6" w:rsidRDefault="00C276E6" w:rsidP="00C276E6">
            <w:pPr>
              <w:widowControl/>
              <w:tabs>
                <w:tab w:val="left" w:pos="3585"/>
              </w:tabs>
              <w:spacing w:line="260" w:lineRule="exact"/>
              <w:rPr>
                <w:rFonts w:hAnsi="ＭＳ 明朝"/>
                <w:spacing w:val="3"/>
                <w:kern w:val="0"/>
                <w:sz w:val="16"/>
                <w:szCs w:val="16"/>
              </w:rPr>
            </w:pPr>
            <w:r>
              <w:rPr>
                <w:rFonts w:hAnsi="ＭＳ 明朝" w:hint="eastAsia"/>
                <w:spacing w:val="3"/>
                <w:kern w:val="0"/>
                <w:sz w:val="16"/>
                <w:szCs w:val="16"/>
              </w:rPr>
              <w:t xml:space="preserve">　　　　　　　　　　　　　　　　　　　　　円</w:t>
            </w:r>
          </w:p>
        </w:tc>
      </w:tr>
      <w:tr w:rsidR="000D0FF7" w14:paraId="564022AA" w14:textId="77777777" w:rsidTr="00095B61">
        <w:trPr>
          <w:trHeight w:val="441"/>
        </w:trPr>
        <w:tc>
          <w:tcPr>
            <w:tcW w:w="823" w:type="dxa"/>
            <w:vMerge w:val="restart"/>
          </w:tcPr>
          <w:p w14:paraId="6A68FDA6" w14:textId="77777777" w:rsidR="000D0FF7" w:rsidRDefault="000D0FF7" w:rsidP="00C22D16">
            <w:pPr>
              <w:widowControl/>
              <w:tabs>
                <w:tab w:val="left" w:pos="3585"/>
              </w:tabs>
              <w:spacing w:line="260" w:lineRule="exact"/>
              <w:rPr>
                <w:rFonts w:hAnsi="ＭＳ 明朝"/>
                <w:spacing w:val="3"/>
                <w:kern w:val="0"/>
                <w:sz w:val="16"/>
                <w:szCs w:val="16"/>
              </w:rPr>
            </w:pPr>
            <w:r>
              <w:rPr>
                <w:rFonts w:hAnsi="ＭＳ 明朝" w:hint="eastAsia"/>
                <w:spacing w:val="3"/>
                <w:kern w:val="0"/>
                <w:sz w:val="16"/>
                <w:szCs w:val="16"/>
              </w:rPr>
              <w:t>振込先</w:t>
            </w:r>
          </w:p>
        </w:tc>
        <w:tc>
          <w:tcPr>
            <w:tcW w:w="1157" w:type="dxa"/>
          </w:tcPr>
          <w:p w14:paraId="58D7B0A1" w14:textId="77777777" w:rsidR="000D0FF7" w:rsidRDefault="000D0FF7" w:rsidP="000D0FF7">
            <w:pPr>
              <w:widowControl/>
              <w:tabs>
                <w:tab w:val="left" w:pos="3585"/>
              </w:tabs>
              <w:spacing w:line="260" w:lineRule="exact"/>
              <w:jc w:val="center"/>
              <w:rPr>
                <w:rFonts w:hAnsi="ＭＳ 明朝"/>
                <w:spacing w:val="3"/>
                <w:kern w:val="0"/>
                <w:sz w:val="16"/>
                <w:szCs w:val="16"/>
              </w:rPr>
            </w:pPr>
            <w:r>
              <w:rPr>
                <w:rFonts w:hAnsi="ＭＳ 明朝" w:hint="eastAsia"/>
                <w:spacing w:val="3"/>
                <w:kern w:val="0"/>
                <w:sz w:val="16"/>
                <w:szCs w:val="16"/>
              </w:rPr>
              <w:t>金融機関名</w:t>
            </w:r>
          </w:p>
        </w:tc>
        <w:tc>
          <w:tcPr>
            <w:tcW w:w="2410" w:type="dxa"/>
            <w:gridSpan w:val="2"/>
          </w:tcPr>
          <w:p w14:paraId="659FFCD5" w14:textId="77777777" w:rsidR="000D0FF7" w:rsidRDefault="00E6143A" w:rsidP="00C22D16">
            <w:pPr>
              <w:widowControl/>
              <w:tabs>
                <w:tab w:val="left" w:pos="3585"/>
              </w:tabs>
              <w:spacing w:line="260" w:lineRule="exact"/>
              <w:rPr>
                <w:rFonts w:hAnsi="ＭＳ 明朝"/>
                <w:spacing w:val="3"/>
                <w:kern w:val="0"/>
                <w:sz w:val="16"/>
                <w:szCs w:val="16"/>
              </w:rPr>
            </w:pPr>
            <w:r>
              <w:rPr>
                <w:rFonts w:hAnsi="ＭＳ 明朝" w:hint="eastAsia"/>
                <w:spacing w:val="3"/>
                <w:kern w:val="0"/>
                <w:sz w:val="16"/>
                <w:szCs w:val="16"/>
              </w:rPr>
              <w:t xml:space="preserve">　　　　　　　　銀行・金庫</w:t>
            </w:r>
          </w:p>
          <w:p w14:paraId="45B36A3E" w14:textId="77777777" w:rsidR="00E6143A" w:rsidRDefault="00E6143A" w:rsidP="00C22D16">
            <w:pPr>
              <w:widowControl/>
              <w:tabs>
                <w:tab w:val="left" w:pos="3585"/>
              </w:tabs>
              <w:spacing w:line="260" w:lineRule="exact"/>
              <w:rPr>
                <w:rFonts w:hAnsi="ＭＳ 明朝"/>
                <w:spacing w:val="3"/>
                <w:kern w:val="0"/>
                <w:sz w:val="16"/>
                <w:szCs w:val="16"/>
              </w:rPr>
            </w:pPr>
            <w:r>
              <w:rPr>
                <w:rFonts w:hAnsi="ＭＳ 明朝" w:hint="eastAsia"/>
                <w:spacing w:val="3"/>
                <w:kern w:val="0"/>
                <w:sz w:val="16"/>
                <w:szCs w:val="16"/>
              </w:rPr>
              <w:t xml:space="preserve">　　　　　　　　組合・農協</w:t>
            </w:r>
          </w:p>
        </w:tc>
        <w:tc>
          <w:tcPr>
            <w:tcW w:w="992" w:type="dxa"/>
          </w:tcPr>
          <w:p w14:paraId="0EFFB7D3" w14:textId="77777777" w:rsidR="000D0FF7" w:rsidRDefault="000D0FF7" w:rsidP="00C22D16">
            <w:pPr>
              <w:widowControl/>
              <w:tabs>
                <w:tab w:val="left" w:pos="3585"/>
              </w:tabs>
              <w:spacing w:line="260" w:lineRule="exact"/>
              <w:rPr>
                <w:rFonts w:hAnsi="ＭＳ 明朝"/>
                <w:spacing w:val="3"/>
                <w:kern w:val="0"/>
                <w:sz w:val="16"/>
                <w:szCs w:val="16"/>
              </w:rPr>
            </w:pPr>
            <w:r>
              <w:rPr>
                <w:rFonts w:hAnsi="ＭＳ 明朝" w:hint="eastAsia"/>
                <w:spacing w:val="3"/>
                <w:kern w:val="0"/>
                <w:sz w:val="16"/>
                <w:szCs w:val="16"/>
              </w:rPr>
              <w:t>支店名</w:t>
            </w:r>
          </w:p>
        </w:tc>
        <w:tc>
          <w:tcPr>
            <w:tcW w:w="3685" w:type="dxa"/>
            <w:gridSpan w:val="2"/>
          </w:tcPr>
          <w:p w14:paraId="033BD154" w14:textId="77777777" w:rsidR="000D0FF7" w:rsidRDefault="00E6143A" w:rsidP="00E6143A">
            <w:pPr>
              <w:widowControl/>
              <w:tabs>
                <w:tab w:val="left" w:pos="3585"/>
              </w:tabs>
              <w:spacing w:line="260" w:lineRule="exact"/>
              <w:ind w:firstLineChars="1800" w:firstLine="2964"/>
              <w:rPr>
                <w:rFonts w:hAnsi="ＭＳ 明朝"/>
                <w:spacing w:val="3"/>
                <w:kern w:val="0"/>
                <w:sz w:val="16"/>
                <w:szCs w:val="16"/>
              </w:rPr>
            </w:pPr>
            <w:r>
              <w:rPr>
                <w:rFonts w:hAnsi="ＭＳ 明朝" w:hint="eastAsia"/>
                <w:spacing w:val="3"/>
                <w:kern w:val="0"/>
                <w:sz w:val="16"/>
                <w:szCs w:val="16"/>
              </w:rPr>
              <w:t>本店</w:t>
            </w:r>
          </w:p>
          <w:p w14:paraId="28DA356B" w14:textId="77777777" w:rsidR="00E6143A" w:rsidRDefault="00E6143A" w:rsidP="00E6143A">
            <w:pPr>
              <w:widowControl/>
              <w:tabs>
                <w:tab w:val="left" w:pos="3585"/>
              </w:tabs>
              <w:spacing w:line="260" w:lineRule="exact"/>
              <w:ind w:firstLineChars="1800" w:firstLine="2964"/>
              <w:rPr>
                <w:rFonts w:hAnsi="ＭＳ 明朝"/>
                <w:spacing w:val="3"/>
                <w:kern w:val="0"/>
                <w:sz w:val="16"/>
                <w:szCs w:val="16"/>
              </w:rPr>
            </w:pPr>
            <w:r>
              <w:rPr>
                <w:rFonts w:hAnsi="ＭＳ 明朝" w:hint="eastAsia"/>
                <w:spacing w:val="3"/>
                <w:kern w:val="0"/>
                <w:sz w:val="16"/>
                <w:szCs w:val="16"/>
              </w:rPr>
              <w:t>支店</w:t>
            </w:r>
          </w:p>
        </w:tc>
      </w:tr>
      <w:tr w:rsidR="00C276E6" w14:paraId="68C0BF8A" w14:textId="77777777" w:rsidTr="007D6FF0">
        <w:trPr>
          <w:trHeight w:val="337"/>
        </w:trPr>
        <w:tc>
          <w:tcPr>
            <w:tcW w:w="823" w:type="dxa"/>
            <w:vMerge/>
          </w:tcPr>
          <w:p w14:paraId="757EA79A" w14:textId="77777777" w:rsidR="00C276E6" w:rsidRDefault="00C276E6" w:rsidP="00C22D16">
            <w:pPr>
              <w:widowControl/>
              <w:tabs>
                <w:tab w:val="left" w:pos="3585"/>
              </w:tabs>
              <w:spacing w:line="260" w:lineRule="exact"/>
              <w:rPr>
                <w:rFonts w:hAnsi="ＭＳ 明朝"/>
                <w:spacing w:val="3"/>
                <w:kern w:val="0"/>
                <w:sz w:val="16"/>
                <w:szCs w:val="16"/>
              </w:rPr>
            </w:pPr>
          </w:p>
        </w:tc>
        <w:tc>
          <w:tcPr>
            <w:tcW w:w="1157" w:type="dxa"/>
          </w:tcPr>
          <w:p w14:paraId="16F0A29A" w14:textId="77777777" w:rsidR="00C276E6" w:rsidRDefault="00C276E6" w:rsidP="000D0FF7">
            <w:pPr>
              <w:widowControl/>
              <w:tabs>
                <w:tab w:val="left" w:pos="3585"/>
              </w:tabs>
              <w:spacing w:line="260" w:lineRule="exact"/>
              <w:jc w:val="center"/>
              <w:rPr>
                <w:rFonts w:hAnsi="ＭＳ 明朝"/>
                <w:spacing w:val="3"/>
                <w:kern w:val="0"/>
                <w:sz w:val="16"/>
                <w:szCs w:val="16"/>
              </w:rPr>
            </w:pPr>
            <w:r>
              <w:rPr>
                <w:rFonts w:hAnsi="ＭＳ 明朝" w:hint="eastAsia"/>
                <w:spacing w:val="3"/>
                <w:kern w:val="0"/>
                <w:sz w:val="16"/>
                <w:szCs w:val="16"/>
              </w:rPr>
              <w:t>預金種別</w:t>
            </w:r>
          </w:p>
        </w:tc>
        <w:tc>
          <w:tcPr>
            <w:tcW w:w="2410" w:type="dxa"/>
            <w:gridSpan w:val="2"/>
          </w:tcPr>
          <w:p w14:paraId="289AB7E7" w14:textId="77777777" w:rsidR="00C276E6" w:rsidRDefault="00C276E6" w:rsidP="000D0FF7">
            <w:pPr>
              <w:widowControl/>
              <w:tabs>
                <w:tab w:val="left" w:pos="3585"/>
              </w:tabs>
              <w:spacing w:line="260" w:lineRule="exact"/>
              <w:jc w:val="center"/>
              <w:rPr>
                <w:rFonts w:hAnsi="ＭＳ 明朝"/>
                <w:spacing w:val="3"/>
                <w:kern w:val="0"/>
                <w:sz w:val="16"/>
                <w:szCs w:val="16"/>
              </w:rPr>
            </w:pPr>
            <w:r>
              <w:rPr>
                <w:rFonts w:hAnsi="ＭＳ 明朝" w:hint="eastAsia"/>
                <w:spacing w:val="3"/>
                <w:kern w:val="0"/>
                <w:sz w:val="16"/>
                <w:szCs w:val="16"/>
              </w:rPr>
              <w:t>普通・当座</w:t>
            </w:r>
          </w:p>
        </w:tc>
        <w:tc>
          <w:tcPr>
            <w:tcW w:w="992" w:type="dxa"/>
          </w:tcPr>
          <w:p w14:paraId="528DD71C" w14:textId="77777777" w:rsidR="00C276E6" w:rsidRDefault="00C276E6" w:rsidP="00C22D16">
            <w:pPr>
              <w:widowControl/>
              <w:tabs>
                <w:tab w:val="left" w:pos="3585"/>
              </w:tabs>
              <w:spacing w:line="260" w:lineRule="exact"/>
              <w:rPr>
                <w:rFonts w:hAnsi="ＭＳ 明朝"/>
                <w:spacing w:val="3"/>
                <w:kern w:val="0"/>
                <w:sz w:val="16"/>
                <w:szCs w:val="16"/>
              </w:rPr>
            </w:pPr>
            <w:r>
              <w:rPr>
                <w:rFonts w:hAnsi="ＭＳ 明朝" w:hint="eastAsia"/>
                <w:spacing w:val="3"/>
                <w:kern w:val="0"/>
                <w:sz w:val="16"/>
                <w:szCs w:val="16"/>
              </w:rPr>
              <w:t>口座番号</w:t>
            </w:r>
          </w:p>
        </w:tc>
        <w:tc>
          <w:tcPr>
            <w:tcW w:w="3685" w:type="dxa"/>
            <w:gridSpan w:val="2"/>
          </w:tcPr>
          <w:p w14:paraId="26821DDF" w14:textId="77777777" w:rsidR="00C276E6" w:rsidRDefault="00C276E6" w:rsidP="00C22D16">
            <w:pPr>
              <w:widowControl/>
              <w:tabs>
                <w:tab w:val="left" w:pos="3585"/>
              </w:tabs>
              <w:spacing w:line="260" w:lineRule="exact"/>
              <w:rPr>
                <w:rFonts w:hAnsi="ＭＳ 明朝"/>
                <w:spacing w:val="3"/>
                <w:kern w:val="0"/>
                <w:sz w:val="16"/>
                <w:szCs w:val="16"/>
              </w:rPr>
            </w:pPr>
          </w:p>
        </w:tc>
      </w:tr>
      <w:tr w:rsidR="000D0FF7" w14:paraId="2EE994A4" w14:textId="77777777" w:rsidTr="00095B61">
        <w:tc>
          <w:tcPr>
            <w:tcW w:w="823" w:type="dxa"/>
            <w:vMerge/>
          </w:tcPr>
          <w:p w14:paraId="4580EE92" w14:textId="77777777" w:rsidR="000D0FF7" w:rsidRDefault="000D0FF7" w:rsidP="00C22D16">
            <w:pPr>
              <w:widowControl/>
              <w:tabs>
                <w:tab w:val="left" w:pos="3585"/>
              </w:tabs>
              <w:spacing w:line="260" w:lineRule="exact"/>
              <w:rPr>
                <w:rFonts w:hAnsi="ＭＳ 明朝"/>
                <w:spacing w:val="3"/>
                <w:kern w:val="0"/>
                <w:sz w:val="16"/>
                <w:szCs w:val="16"/>
              </w:rPr>
            </w:pPr>
          </w:p>
        </w:tc>
        <w:tc>
          <w:tcPr>
            <w:tcW w:w="1157" w:type="dxa"/>
            <w:vMerge w:val="restart"/>
          </w:tcPr>
          <w:p w14:paraId="7E4D1DEB" w14:textId="77777777" w:rsidR="00E6143A" w:rsidRDefault="00E6143A" w:rsidP="000D0FF7">
            <w:pPr>
              <w:widowControl/>
              <w:tabs>
                <w:tab w:val="left" w:pos="3585"/>
              </w:tabs>
              <w:spacing w:line="260" w:lineRule="exact"/>
              <w:jc w:val="center"/>
              <w:rPr>
                <w:rFonts w:hAnsi="ＭＳ 明朝"/>
                <w:spacing w:val="3"/>
                <w:kern w:val="0"/>
                <w:sz w:val="16"/>
                <w:szCs w:val="16"/>
              </w:rPr>
            </w:pPr>
          </w:p>
          <w:p w14:paraId="6F81BA21" w14:textId="77777777" w:rsidR="000D0FF7" w:rsidRDefault="000D0FF7" w:rsidP="000D0FF7">
            <w:pPr>
              <w:widowControl/>
              <w:tabs>
                <w:tab w:val="left" w:pos="3585"/>
              </w:tabs>
              <w:spacing w:line="260" w:lineRule="exact"/>
              <w:jc w:val="center"/>
              <w:rPr>
                <w:rFonts w:hAnsi="ＭＳ 明朝"/>
                <w:spacing w:val="3"/>
                <w:kern w:val="0"/>
                <w:sz w:val="16"/>
                <w:szCs w:val="16"/>
              </w:rPr>
            </w:pPr>
            <w:r>
              <w:rPr>
                <w:rFonts w:hAnsi="ＭＳ 明朝" w:hint="eastAsia"/>
                <w:spacing w:val="3"/>
                <w:kern w:val="0"/>
                <w:sz w:val="16"/>
                <w:szCs w:val="16"/>
              </w:rPr>
              <w:t>口座名義</w:t>
            </w:r>
          </w:p>
        </w:tc>
        <w:tc>
          <w:tcPr>
            <w:tcW w:w="7087" w:type="dxa"/>
            <w:gridSpan w:val="5"/>
          </w:tcPr>
          <w:p w14:paraId="5ECE6445" w14:textId="77777777" w:rsidR="000D0FF7" w:rsidRDefault="000D0FF7" w:rsidP="00C22D16">
            <w:pPr>
              <w:widowControl/>
              <w:tabs>
                <w:tab w:val="left" w:pos="3585"/>
              </w:tabs>
              <w:spacing w:line="260" w:lineRule="exact"/>
              <w:rPr>
                <w:rFonts w:hAnsi="ＭＳ 明朝"/>
                <w:spacing w:val="3"/>
                <w:kern w:val="0"/>
                <w:sz w:val="16"/>
                <w:szCs w:val="16"/>
              </w:rPr>
            </w:pPr>
            <w:r>
              <w:rPr>
                <w:rFonts w:hAnsi="ＭＳ 明朝" w:hint="eastAsia"/>
                <w:spacing w:val="3"/>
                <w:kern w:val="0"/>
                <w:sz w:val="16"/>
                <w:szCs w:val="16"/>
              </w:rPr>
              <w:t>(ﾌﾘｶﾞﾅ</w:t>
            </w:r>
            <w:r>
              <w:rPr>
                <w:rFonts w:hAnsi="ＭＳ 明朝"/>
                <w:spacing w:val="3"/>
                <w:kern w:val="0"/>
                <w:sz w:val="16"/>
                <w:szCs w:val="16"/>
              </w:rPr>
              <w:t>)</w:t>
            </w:r>
          </w:p>
        </w:tc>
      </w:tr>
      <w:tr w:rsidR="000D0FF7" w14:paraId="2263D398" w14:textId="77777777" w:rsidTr="00A40B35">
        <w:trPr>
          <w:trHeight w:val="362"/>
        </w:trPr>
        <w:tc>
          <w:tcPr>
            <w:tcW w:w="823" w:type="dxa"/>
            <w:vMerge/>
          </w:tcPr>
          <w:p w14:paraId="51F82ECB" w14:textId="77777777" w:rsidR="000D0FF7" w:rsidRDefault="000D0FF7" w:rsidP="00C22D16">
            <w:pPr>
              <w:widowControl/>
              <w:tabs>
                <w:tab w:val="left" w:pos="3585"/>
              </w:tabs>
              <w:spacing w:line="260" w:lineRule="exact"/>
              <w:rPr>
                <w:rFonts w:hAnsi="ＭＳ 明朝"/>
                <w:spacing w:val="3"/>
                <w:kern w:val="0"/>
                <w:sz w:val="16"/>
                <w:szCs w:val="16"/>
              </w:rPr>
            </w:pPr>
          </w:p>
        </w:tc>
        <w:tc>
          <w:tcPr>
            <w:tcW w:w="1157" w:type="dxa"/>
            <w:vMerge/>
          </w:tcPr>
          <w:p w14:paraId="39280C12" w14:textId="77777777" w:rsidR="000D0FF7" w:rsidRDefault="000D0FF7" w:rsidP="00C22D16">
            <w:pPr>
              <w:widowControl/>
              <w:tabs>
                <w:tab w:val="left" w:pos="3585"/>
              </w:tabs>
              <w:spacing w:line="260" w:lineRule="exact"/>
              <w:rPr>
                <w:rFonts w:hAnsi="ＭＳ 明朝"/>
                <w:spacing w:val="3"/>
                <w:kern w:val="0"/>
                <w:sz w:val="16"/>
                <w:szCs w:val="16"/>
              </w:rPr>
            </w:pPr>
          </w:p>
        </w:tc>
        <w:tc>
          <w:tcPr>
            <w:tcW w:w="7087" w:type="dxa"/>
            <w:gridSpan w:val="5"/>
          </w:tcPr>
          <w:p w14:paraId="5063DEB6" w14:textId="77777777" w:rsidR="000D0FF7" w:rsidRDefault="000D0FF7" w:rsidP="00C22D16">
            <w:pPr>
              <w:widowControl/>
              <w:tabs>
                <w:tab w:val="left" w:pos="3585"/>
              </w:tabs>
              <w:spacing w:line="260" w:lineRule="exact"/>
              <w:rPr>
                <w:rFonts w:hAnsi="ＭＳ 明朝"/>
                <w:spacing w:val="3"/>
                <w:kern w:val="0"/>
                <w:sz w:val="16"/>
                <w:szCs w:val="16"/>
              </w:rPr>
            </w:pPr>
          </w:p>
        </w:tc>
      </w:tr>
      <w:tr w:rsidR="00095B61" w14:paraId="71F78649" w14:textId="77777777" w:rsidTr="00A40B35">
        <w:trPr>
          <w:trHeight w:val="409"/>
        </w:trPr>
        <w:tc>
          <w:tcPr>
            <w:tcW w:w="1980" w:type="dxa"/>
            <w:gridSpan w:val="2"/>
          </w:tcPr>
          <w:p w14:paraId="6AB94223" w14:textId="77777777" w:rsidR="00095B61" w:rsidRDefault="00095B61" w:rsidP="00095B61">
            <w:pPr>
              <w:widowControl/>
              <w:tabs>
                <w:tab w:val="left" w:pos="3585"/>
              </w:tabs>
              <w:spacing w:line="260" w:lineRule="exact"/>
              <w:jc w:val="center"/>
              <w:rPr>
                <w:rFonts w:hAnsi="ＭＳ 明朝"/>
                <w:spacing w:val="3"/>
                <w:kern w:val="0"/>
                <w:sz w:val="16"/>
                <w:szCs w:val="16"/>
              </w:rPr>
            </w:pPr>
            <w:r>
              <w:rPr>
                <w:rFonts w:hAnsi="ＭＳ 明朝" w:hint="eastAsia"/>
                <w:spacing w:val="3"/>
                <w:kern w:val="0"/>
                <w:sz w:val="16"/>
                <w:szCs w:val="16"/>
              </w:rPr>
              <w:t>その他</w:t>
            </w:r>
          </w:p>
        </w:tc>
        <w:tc>
          <w:tcPr>
            <w:tcW w:w="7087" w:type="dxa"/>
            <w:gridSpan w:val="5"/>
          </w:tcPr>
          <w:p w14:paraId="602B2356" w14:textId="77777777" w:rsidR="00095B61" w:rsidRDefault="00095B61" w:rsidP="00C22D16">
            <w:pPr>
              <w:widowControl/>
              <w:tabs>
                <w:tab w:val="left" w:pos="3585"/>
              </w:tabs>
              <w:spacing w:line="260" w:lineRule="exact"/>
              <w:rPr>
                <w:rFonts w:hAnsi="ＭＳ 明朝"/>
                <w:spacing w:val="3"/>
                <w:kern w:val="0"/>
                <w:sz w:val="16"/>
                <w:szCs w:val="16"/>
              </w:rPr>
            </w:pPr>
          </w:p>
        </w:tc>
      </w:tr>
    </w:tbl>
    <w:p w14:paraId="3FE79BE0" w14:textId="77777777" w:rsidR="00095B61" w:rsidRDefault="00095B61" w:rsidP="00095B61">
      <w:pPr>
        <w:widowControl/>
        <w:tabs>
          <w:tab w:val="left" w:pos="3585"/>
        </w:tabs>
        <w:spacing w:line="260" w:lineRule="exact"/>
        <w:rPr>
          <w:rFonts w:hAnsi="ＭＳ 明朝"/>
          <w:spacing w:val="3"/>
          <w:kern w:val="0"/>
          <w:sz w:val="16"/>
          <w:szCs w:val="16"/>
        </w:rPr>
      </w:pPr>
      <w:r>
        <w:rPr>
          <w:rFonts w:hAnsi="ＭＳ 明朝" w:hint="eastAsia"/>
          <w:spacing w:val="3"/>
          <w:kern w:val="0"/>
          <w:sz w:val="16"/>
          <w:szCs w:val="16"/>
        </w:rPr>
        <w:t>※申請額は、合計又は30万円（夫婦共に婚姻</w:t>
      </w:r>
      <w:r w:rsidR="00870FBC">
        <w:rPr>
          <w:rFonts w:hAnsi="ＭＳ 明朝" w:hint="eastAsia"/>
          <w:spacing w:val="3"/>
          <w:kern w:val="0"/>
          <w:sz w:val="16"/>
          <w:szCs w:val="16"/>
        </w:rPr>
        <w:t>の</w:t>
      </w:r>
      <w:r>
        <w:rPr>
          <w:rFonts w:hAnsi="ＭＳ 明朝" w:hint="eastAsia"/>
          <w:spacing w:val="3"/>
          <w:kern w:val="0"/>
          <w:sz w:val="16"/>
          <w:szCs w:val="16"/>
        </w:rPr>
        <w:t>日における年齢が29歳以下である場合は60万円）を比較して少ない方を記入（1,000円未満切捨て）</w:t>
      </w:r>
      <w:r w:rsidR="00E3473C">
        <w:rPr>
          <w:rFonts w:hAnsi="ＭＳ 明朝" w:hint="eastAsia"/>
          <w:spacing w:val="3"/>
          <w:kern w:val="0"/>
          <w:sz w:val="16"/>
          <w:szCs w:val="16"/>
        </w:rPr>
        <w:t>。ただし、引越費用を対象とした申請については、</w:t>
      </w:r>
      <w:r w:rsidR="00E3473C">
        <w:rPr>
          <w:rFonts w:hAnsi="ＭＳ 明朝"/>
          <w:spacing w:val="3"/>
          <w:kern w:val="0"/>
          <w:sz w:val="16"/>
          <w:szCs w:val="16"/>
        </w:rPr>
        <w:t>5</w:t>
      </w:r>
      <w:r w:rsidR="00E3473C">
        <w:rPr>
          <w:rFonts w:hAnsi="ＭＳ 明朝" w:hint="eastAsia"/>
          <w:spacing w:val="3"/>
          <w:kern w:val="0"/>
          <w:sz w:val="16"/>
          <w:szCs w:val="16"/>
        </w:rPr>
        <w:t>万円を上限とする。</w:t>
      </w:r>
    </w:p>
    <w:p w14:paraId="3353B5DF" w14:textId="77777777" w:rsidR="00E11565" w:rsidRDefault="00E11565" w:rsidP="00C22D16">
      <w:pPr>
        <w:widowControl/>
        <w:tabs>
          <w:tab w:val="left" w:pos="3585"/>
        </w:tabs>
        <w:spacing w:line="260" w:lineRule="exact"/>
        <w:rPr>
          <w:rFonts w:hAnsi="ＭＳ 明朝"/>
          <w:spacing w:val="3"/>
          <w:kern w:val="0"/>
          <w:sz w:val="16"/>
          <w:szCs w:val="16"/>
        </w:rPr>
      </w:pPr>
    </w:p>
    <w:p w14:paraId="2D74E928" w14:textId="77777777" w:rsidR="00245E07" w:rsidRDefault="00095B61" w:rsidP="00C22D16">
      <w:pPr>
        <w:widowControl/>
        <w:tabs>
          <w:tab w:val="left" w:pos="3585"/>
        </w:tabs>
        <w:spacing w:line="260" w:lineRule="exact"/>
        <w:rPr>
          <w:rFonts w:hAnsi="ＭＳ 明朝"/>
          <w:spacing w:val="3"/>
          <w:kern w:val="0"/>
          <w:sz w:val="16"/>
          <w:szCs w:val="16"/>
        </w:rPr>
      </w:pPr>
      <w:r>
        <w:rPr>
          <w:rFonts w:hAnsi="ＭＳ 明朝" w:hint="eastAsia"/>
          <w:spacing w:val="3"/>
          <w:kern w:val="0"/>
          <w:sz w:val="16"/>
          <w:szCs w:val="16"/>
        </w:rPr>
        <w:t>変更に係る添付書類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418"/>
        <w:gridCol w:w="7649"/>
      </w:tblGrid>
      <w:tr w:rsidR="000D0FF7" w14:paraId="14715948" w14:textId="77777777" w:rsidTr="000D0FF7">
        <w:tc>
          <w:tcPr>
            <w:tcW w:w="1418" w:type="dxa"/>
          </w:tcPr>
          <w:p w14:paraId="79215F65" w14:textId="77777777" w:rsidR="000D0FF7" w:rsidRPr="000D0FF7" w:rsidRDefault="000D0FF7" w:rsidP="00F41163">
            <w:pPr>
              <w:widowControl/>
              <w:spacing w:line="260" w:lineRule="exact"/>
              <w:rPr>
                <w:rFonts w:hAnsi="ＭＳ 明朝"/>
                <w:spacing w:val="3"/>
                <w:kern w:val="0"/>
                <w:sz w:val="16"/>
              </w:rPr>
            </w:pPr>
            <w:r>
              <w:rPr>
                <w:rFonts w:hAnsi="ＭＳ 明朝" w:hint="eastAsia"/>
                <w:spacing w:val="3"/>
                <w:kern w:val="0"/>
                <w:sz w:val="16"/>
              </w:rPr>
              <w:t>添付書類</w:t>
            </w:r>
          </w:p>
        </w:tc>
        <w:tc>
          <w:tcPr>
            <w:tcW w:w="7649" w:type="dxa"/>
          </w:tcPr>
          <w:p w14:paraId="1055AAEB" w14:textId="77777777" w:rsidR="001B6E95" w:rsidRDefault="001B6E95" w:rsidP="001B6E95">
            <w:pPr>
              <w:widowControl/>
              <w:spacing w:line="260" w:lineRule="exact"/>
              <w:rPr>
                <w:rFonts w:hAnsi="ＭＳ 明朝"/>
                <w:spacing w:val="3"/>
                <w:kern w:val="0"/>
                <w:sz w:val="16"/>
              </w:rPr>
            </w:pPr>
            <w:r w:rsidRPr="000D0FF7">
              <w:rPr>
                <w:rFonts w:hAnsi="ＭＳ 明朝" w:hint="eastAsia"/>
                <w:spacing w:val="3"/>
                <w:kern w:val="0"/>
                <w:sz w:val="16"/>
              </w:rPr>
              <w:t xml:space="preserve">□ </w:t>
            </w:r>
            <w:r w:rsidR="00E3473C">
              <w:rPr>
                <w:rFonts w:hAnsi="ＭＳ 明朝" w:hint="eastAsia"/>
                <w:spacing w:val="3"/>
                <w:kern w:val="0"/>
                <w:sz w:val="16"/>
              </w:rPr>
              <w:t>婚姻届受理証明書</w:t>
            </w:r>
            <w:r w:rsidR="003D2DD3">
              <w:rPr>
                <w:rFonts w:hAnsi="ＭＳ 明朝" w:hint="eastAsia"/>
                <w:spacing w:val="3"/>
                <w:kern w:val="0"/>
                <w:sz w:val="16"/>
              </w:rPr>
              <w:t>、</w:t>
            </w:r>
            <w:r w:rsidRPr="000D0FF7">
              <w:rPr>
                <w:rFonts w:hAnsi="ＭＳ 明朝" w:hint="eastAsia"/>
                <w:spacing w:val="3"/>
                <w:kern w:val="0"/>
                <w:sz w:val="16"/>
              </w:rPr>
              <w:t>戸籍謄本</w:t>
            </w:r>
            <w:r w:rsidR="0006385C">
              <w:rPr>
                <w:rFonts w:hAnsi="ＭＳ 明朝" w:hint="eastAsia"/>
                <w:spacing w:val="3"/>
                <w:kern w:val="0"/>
                <w:sz w:val="16"/>
              </w:rPr>
              <w:t>等の婚姻</w:t>
            </w:r>
            <w:r w:rsidR="00870FBC">
              <w:rPr>
                <w:rFonts w:hAnsi="ＭＳ 明朝" w:hint="eastAsia"/>
                <w:spacing w:val="3"/>
                <w:kern w:val="0"/>
                <w:sz w:val="16"/>
              </w:rPr>
              <w:t>の</w:t>
            </w:r>
            <w:r w:rsidR="0006385C">
              <w:rPr>
                <w:rFonts w:hAnsi="ＭＳ 明朝" w:hint="eastAsia"/>
                <w:spacing w:val="3"/>
                <w:kern w:val="0"/>
                <w:sz w:val="16"/>
              </w:rPr>
              <w:t>日</w:t>
            </w:r>
            <w:r w:rsidR="003D2DD3">
              <w:rPr>
                <w:rFonts w:hAnsi="ＭＳ 明朝" w:hint="eastAsia"/>
                <w:spacing w:val="3"/>
                <w:kern w:val="0"/>
                <w:sz w:val="16"/>
              </w:rPr>
              <w:t>が分かるもの</w:t>
            </w:r>
          </w:p>
          <w:p w14:paraId="418AAB59" w14:textId="77777777" w:rsidR="001B6E95" w:rsidRPr="000D0FF7" w:rsidRDefault="001B6E95" w:rsidP="001B6E95">
            <w:pPr>
              <w:widowControl/>
              <w:spacing w:line="260" w:lineRule="exact"/>
              <w:rPr>
                <w:rFonts w:hAnsi="ＭＳ 明朝"/>
                <w:spacing w:val="3"/>
                <w:kern w:val="0"/>
                <w:sz w:val="16"/>
              </w:rPr>
            </w:pPr>
            <w:r>
              <w:rPr>
                <w:rFonts w:hAnsi="ＭＳ 明朝" w:hint="eastAsia"/>
                <w:spacing w:val="3"/>
                <w:kern w:val="0"/>
                <w:sz w:val="16"/>
              </w:rPr>
              <w:t xml:space="preserve">□ </w:t>
            </w:r>
            <w:r w:rsidRPr="00DE2AA1">
              <w:rPr>
                <w:rFonts w:hAnsi="ＭＳ 明朝" w:hint="eastAsia"/>
                <w:spacing w:val="3"/>
                <w:kern w:val="0"/>
                <w:sz w:val="16"/>
              </w:rPr>
              <w:t>申請時点における住所を確認できる書類</w:t>
            </w:r>
          </w:p>
          <w:p w14:paraId="7FDC5516" w14:textId="77777777" w:rsidR="001B6E95" w:rsidRPr="000D0FF7" w:rsidRDefault="001B6E95" w:rsidP="001B6E95">
            <w:pPr>
              <w:widowControl/>
              <w:spacing w:line="260" w:lineRule="exact"/>
              <w:rPr>
                <w:rFonts w:hAnsi="ＭＳ 明朝"/>
                <w:spacing w:val="3"/>
                <w:kern w:val="0"/>
                <w:sz w:val="16"/>
              </w:rPr>
            </w:pPr>
            <w:r w:rsidRPr="000D0FF7">
              <w:rPr>
                <w:rFonts w:hAnsi="ＭＳ 明朝" w:hint="eastAsia"/>
                <w:spacing w:val="3"/>
                <w:kern w:val="0"/>
                <w:sz w:val="16"/>
              </w:rPr>
              <w:t>□</w:t>
            </w:r>
            <w:r>
              <w:rPr>
                <w:rFonts w:hAnsi="ＭＳ 明朝" w:hint="eastAsia"/>
                <w:spacing w:val="3"/>
                <w:kern w:val="0"/>
                <w:sz w:val="16"/>
              </w:rPr>
              <w:t xml:space="preserve"> </w:t>
            </w:r>
            <w:r w:rsidRPr="00A70FE3">
              <w:rPr>
                <w:rFonts w:hAnsi="ＭＳ 明朝" w:hint="eastAsia"/>
                <w:spacing w:val="3"/>
                <w:kern w:val="0"/>
                <w:sz w:val="16"/>
              </w:rPr>
              <w:t>申請の日の属する年度の新婚夫婦の所得証明書</w:t>
            </w:r>
          </w:p>
          <w:p w14:paraId="42B93271" w14:textId="77777777" w:rsidR="001B6E95" w:rsidRPr="00E745AC" w:rsidRDefault="001B6E95" w:rsidP="001B6E95">
            <w:pPr>
              <w:widowControl/>
              <w:spacing w:line="260" w:lineRule="exact"/>
              <w:rPr>
                <w:rFonts w:hAnsi="ＭＳ 明朝"/>
                <w:spacing w:val="3"/>
                <w:kern w:val="0"/>
                <w:sz w:val="16"/>
              </w:rPr>
            </w:pPr>
            <w:r>
              <w:rPr>
                <w:rFonts w:hAnsi="ＭＳ 明朝" w:hint="eastAsia"/>
                <w:spacing w:val="3"/>
                <w:kern w:val="0"/>
                <w:sz w:val="16"/>
              </w:rPr>
              <w:t xml:space="preserve">□ </w:t>
            </w:r>
            <w:r w:rsidRPr="00E745AC">
              <w:rPr>
                <w:rFonts w:hAnsi="ＭＳ 明朝" w:hint="eastAsia"/>
                <w:spacing w:val="3"/>
                <w:kern w:val="0"/>
                <w:sz w:val="16"/>
              </w:rPr>
              <w:t>住宅の売買契約書、住宅の引き渡し証明書及び領収書の写し（住居費の補助を受ける場合）</w:t>
            </w:r>
          </w:p>
          <w:p w14:paraId="55D0DFDB" w14:textId="77777777" w:rsidR="001B6E95" w:rsidRPr="00E745AC" w:rsidRDefault="001B6E95" w:rsidP="001B6E95">
            <w:pPr>
              <w:widowControl/>
              <w:spacing w:line="260" w:lineRule="exact"/>
              <w:ind w:left="247" w:hangingChars="150" w:hanging="247"/>
              <w:rPr>
                <w:rFonts w:hAnsi="ＭＳ 明朝"/>
                <w:spacing w:val="3"/>
                <w:kern w:val="0"/>
                <w:sz w:val="16"/>
              </w:rPr>
            </w:pPr>
            <w:r>
              <w:rPr>
                <w:rFonts w:hAnsi="ＭＳ 明朝" w:hint="eastAsia"/>
                <w:spacing w:val="3"/>
                <w:kern w:val="0"/>
                <w:sz w:val="16"/>
              </w:rPr>
              <w:t xml:space="preserve">□ </w:t>
            </w:r>
            <w:r w:rsidRPr="00E745AC">
              <w:rPr>
                <w:rFonts w:hAnsi="ＭＳ 明朝" w:hint="eastAsia"/>
                <w:spacing w:val="3"/>
                <w:kern w:val="0"/>
                <w:sz w:val="16"/>
              </w:rPr>
              <w:t>住宅リフォームの請負契約書及びその支払いを証する領収書等の写し（リフォーム費の補助を受ける場合）</w:t>
            </w:r>
          </w:p>
          <w:p w14:paraId="4928C759" w14:textId="77777777" w:rsidR="001B6E95" w:rsidRPr="00E745AC" w:rsidRDefault="001B6E95" w:rsidP="001B6E95">
            <w:pPr>
              <w:widowControl/>
              <w:spacing w:line="260" w:lineRule="exact"/>
              <w:rPr>
                <w:rFonts w:hAnsi="ＭＳ 明朝"/>
                <w:spacing w:val="3"/>
                <w:kern w:val="0"/>
                <w:sz w:val="16"/>
              </w:rPr>
            </w:pPr>
            <w:r>
              <w:rPr>
                <w:rFonts w:hAnsi="ＭＳ 明朝" w:hint="eastAsia"/>
                <w:spacing w:val="3"/>
                <w:kern w:val="0"/>
                <w:sz w:val="16"/>
              </w:rPr>
              <w:t xml:space="preserve">□ </w:t>
            </w:r>
            <w:r w:rsidRPr="00E745AC">
              <w:rPr>
                <w:rFonts w:hAnsi="ＭＳ 明朝" w:hint="eastAsia"/>
                <w:spacing w:val="3"/>
                <w:kern w:val="0"/>
                <w:sz w:val="16"/>
              </w:rPr>
              <w:t>住居費又はリフォーム費に係る金融機関とのローン契約書、返済を証する書類の写し</w:t>
            </w:r>
          </w:p>
          <w:p w14:paraId="3C7485A9" w14:textId="77777777" w:rsidR="001B6E95" w:rsidRDefault="001B6E95" w:rsidP="001B6E95">
            <w:pPr>
              <w:widowControl/>
              <w:spacing w:line="260" w:lineRule="exact"/>
              <w:rPr>
                <w:rFonts w:hAnsi="ＭＳ 明朝"/>
                <w:spacing w:val="3"/>
                <w:kern w:val="0"/>
                <w:sz w:val="16"/>
              </w:rPr>
            </w:pPr>
            <w:r>
              <w:rPr>
                <w:rFonts w:hAnsi="ＭＳ 明朝" w:hint="eastAsia"/>
                <w:spacing w:val="3"/>
                <w:kern w:val="0"/>
                <w:sz w:val="16"/>
              </w:rPr>
              <w:t xml:space="preserve">□ </w:t>
            </w:r>
            <w:r w:rsidRPr="00E745AC">
              <w:rPr>
                <w:rFonts w:hAnsi="ＭＳ 明朝" w:hint="eastAsia"/>
                <w:spacing w:val="3"/>
                <w:kern w:val="0"/>
                <w:sz w:val="16"/>
              </w:rPr>
              <w:t>引越費用に係る領収書の写し（引越費用の補助を受ける場合）</w:t>
            </w:r>
          </w:p>
          <w:p w14:paraId="5D38868D" w14:textId="77777777" w:rsidR="001B6E95" w:rsidRPr="00E745AC" w:rsidRDefault="001B6E95" w:rsidP="001B6E95">
            <w:pPr>
              <w:widowControl/>
              <w:spacing w:line="260" w:lineRule="exact"/>
              <w:rPr>
                <w:rFonts w:hAnsi="ＭＳ 明朝"/>
                <w:spacing w:val="3"/>
                <w:kern w:val="0"/>
                <w:sz w:val="16"/>
              </w:rPr>
            </w:pPr>
            <w:r>
              <w:rPr>
                <w:rFonts w:hAnsi="ＭＳ 明朝" w:hint="eastAsia"/>
                <w:spacing w:val="3"/>
                <w:kern w:val="0"/>
                <w:sz w:val="16"/>
              </w:rPr>
              <w:t>□</w:t>
            </w:r>
            <w:r>
              <w:rPr>
                <w:rFonts w:hAnsi="ＭＳ 明朝"/>
                <w:spacing w:val="3"/>
                <w:kern w:val="0"/>
                <w:sz w:val="16"/>
              </w:rPr>
              <w:t xml:space="preserve"> </w:t>
            </w:r>
            <w:r w:rsidRPr="00E745AC">
              <w:rPr>
                <w:rFonts w:hAnsi="ＭＳ 明朝" w:hint="eastAsia"/>
                <w:spacing w:val="3"/>
                <w:kern w:val="0"/>
                <w:sz w:val="16"/>
              </w:rPr>
              <w:t>貸与型奨学金の返済額が分かる書類の写し（現に貸与型奨学金の返済を行っている者に限る。）</w:t>
            </w:r>
          </w:p>
          <w:p w14:paraId="5C8EA71D" w14:textId="77777777" w:rsidR="001B6E95" w:rsidRDefault="001B6E95" w:rsidP="001B6E95">
            <w:pPr>
              <w:widowControl/>
              <w:spacing w:line="260" w:lineRule="exact"/>
              <w:rPr>
                <w:rFonts w:hAnsi="ＭＳ 明朝"/>
                <w:spacing w:val="3"/>
                <w:kern w:val="0"/>
                <w:sz w:val="16"/>
              </w:rPr>
            </w:pPr>
            <w:r>
              <w:rPr>
                <w:rFonts w:hAnsi="ＭＳ 明朝" w:hint="eastAsia"/>
                <w:spacing w:val="3"/>
                <w:kern w:val="0"/>
                <w:sz w:val="16"/>
              </w:rPr>
              <w:t xml:space="preserve">□ </w:t>
            </w:r>
            <w:r w:rsidRPr="00E745AC">
              <w:rPr>
                <w:rFonts w:hAnsi="ＭＳ 明朝" w:hint="eastAsia"/>
                <w:spacing w:val="3"/>
                <w:kern w:val="0"/>
                <w:sz w:val="16"/>
              </w:rPr>
              <w:t>口座が確認できるもの（預金通帳又はキャッシュカード）の写し</w:t>
            </w:r>
          </w:p>
          <w:p w14:paraId="67ADDFD8" w14:textId="77777777" w:rsidR="000D0FF7" w:rsidRPr="000D0FF7" w:rsidRDefault="001B6E95" w:rsidP="001B6E95">
            <w:pPr>
              <w:widowControl/>
              <w:spacing w:line="260" w:lineRule="exact"/>
              <w:rPr>
                <w:rFonts w:hAnsi="ＭＳ 明朝"/>
                <w:spacing w:val="3"/>
                <w:kern w:val="0"/>
                <w:sz w:val="16"/>
              </w:rPr>
            </w:pPr>
            <w:r w:rsidRPr="000D0FF7">
              <w:rPr>
                <w:rFonts w:hAnsi="ＭＳ 明朝" w:hint="eastAsia"/>
                <w:spacing w:val="3"/>
                <w:kern w:val="0"/>
                <w:sz w:val="16"/>
              </w:rPr>
              <w:t>□ その他（　　　　　　　　　　　　　　　　　　　　　　　　　　　　　　）</w:t>
            </w:r>
          </w:p>
        </w:tc>
      </w:tr>
    </w:tbl>
    <w:p w14:paraId="5B7AE3A4" w14:textId="77777777" w:rsidR="008400B8" w:rsidRPr="009449C3" w:rsidRDefault="008400B8" w:rsidP="009449C3">
      <w:pPr>
        <w:widowControl/>
        <w:spacing w:line="20" w:lineRule="atLeast"/>
        <w:rPr>
          <w:rFonts w:hAnsi="ＭＳ 明朝"/>
          <w:spacing w:val="3"/>
          <w:kern w:val="0"/>
          <w:sz w:val="2"/>
          <w:szCs w:val="2"/>
        </w:rPr>
      </w:pPr>
    </w:p>
    <w:sectPr w:rsidR="008400B8" w:rsidRPr="009449C3" w:rsidSect="0072432C">
      <w:pgSz w:w="11906" w:h="16838" w:code="9"/>
      <w:pgMar w:top="1304" w:right="1418" w:bottom="1134" w:left="1418" w:header="851" w:footer="851" w:gutter="0"/>
      <w:cols w:space="425"/>
      <w:docGrid w:type="linesAndChars" w:linePitch="350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691B8" w14:textId="77777777" w:rsidR="005D1E3B" w:rsidRDefault="005D1E3B" w:rsidP="00205058">
      <w:r>
        <w:separator/>
      </w:r>
    </w:p>
  </w:endnote>
  <w:endnote w:type="continuationSeparator" w:id="0">
    <w:p w14:paraId="51A89545" w14:textId="77777777" w:rsidR="005D1E3B" w:rsidRDefault="005D1E3B" w:rsidP="00205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DCEFD" w14:textId="77777777" w:rsidR="005D1E3B" w:rsidRDefault="005D1E3B" w:rsidP="00205058">
      <w:r>
        <w:separator/>
      </w:r>
    </w:p>
  </w:footnote>
  <w:footnote w:type="continuationSeparator" w:id="0">
    <w:p w14:paraId="32118152" w14:textId="77777777" w:rsidR="005D1E3B" w:rsidRDefault="005D1E3B" w:rsidP="00205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604BC"/>
    <w:multiLevelType w:val="multilevel"/>
    <w:tmpl w:val="869CA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A685EEE"/>
    <w:multiLevelType w:val="hybridMultilevel"/>
    <w:tmpl w:val="248211F8"/>
    <w:lvl w:ilvl="0" w:tplc="1326E5B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E4A4D95"/>
    <w:multiLevelType w:val="hybridMultilevel"/>
    <w:tmpl w:val="76AAD78C"/>
    <w:lvl w:ilvl="0" w:tplc="98F0C880">
      <w:start w:val="1"/>
      <w:numFmt w:val="decimalFullWidth"/>
      <w:lvlText w:val="（%1）"/>
      <w:lvlJc w:val="left"/>
      <w:pPr>
        <w:tabs>
          <w:tab w:val="num" w:pos="1168"/>
        </w:tabs>
        <w:ind w:left="1168" w:hanging="7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  <w:rPr>
        <w:rFonts w:cs="Times New Roman"/>
      </w:rPr>
    </w:lvl>
  </w:abstractNum>
  <w:abstractNum w:abstractNumId="3" w15:restartNumberingAfterBreak="0">
    <w:nsid w:val="0F183C46"/>
    <w:multiLevelType w:val="hybridMultilevel"/>
    <w:tmpl w:val="14F8C4B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791702"/>
    <w:multiLevelType w:val="multilevel"/>
    <w:tmpl w:val="76AAD78C"/>
    <w:lvl w:ilvl="0">
      <w:start w:val="1"/>
      <w:numFmt w:val="decimalFullWidth"/>
      <w:lvlText w:val="（%1）"/>
      <w:lvlJc w:val="left"/>
      <w:pPr>
        <w:tabs>
          <w:tab w:val="num" w:pos="1168"/>
        </w:tabs>
        <w:ind w:left="1168" w:hanging="720"/>
      </w:pPr>
      <w:rPr>
        <w:rFonts w:cs="Times New Roman" w:hint="default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  <w:rPr>
        <w:rFonts w:cs="Times New Roman"/>
      </w:rPr>
    </w:lvl>
  </w:abstractNum>
  <w:abstractNum w:abstractNumId="5" w15:restartNumberingAfterBreak="0">
    <w:nsid w:val="126D14CC"/>
    <w:multiLevelType w:val="multilevel"/>
    <w:tmpl w:val="59D0E3BC"/>
    <w:lvl w:ilvl="0">
      <w:start w:val="1"/>
      <w:numFmt w:val="decimalFullWidth"/>
      <w:lvlText w:val="（%1）"/>
      <w:lvlJc w:val="left"/>
      <w:pPr>
        <w:tabs>
          <w:tab w:val="num" w:pos="1056"/>
        </w:tabs>
        <w:ind w:left="1056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  <w:rPr>
        <w:rFonts w:cs="Times New Roman"/>
      </w:rPr>
    </w:lvl>
  </w:abstractNum>
  <w:abstractNum w:abstractNumId="6" w15:restartNumberingAfterBreak="0">
    <w:nsid w:val="181F0875"/>
    <w:multiLevelType w:val="hybridMultilevel"/>
    <w:tmpl w:val="FAEA793A"/>
    <w:lvl w:ilvl="0" w:tplc="BFF238A8">
      <w:start w:val="1"/>
      <w:numFmt w:val="decimal"/>
      <w:lvlText w:val="(%1)"/>
      <w:lvlJc w:val="left"/>
      <w:pPr>
        <w:ind w:left="719" w:hanging="54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1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3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5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7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9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1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3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59" w:hanging="420"/>
      </w:pPr>
      <w:rPr>
        <w:rFonts w:cs="Times New Roman"/>
      </w:rPr>
    </w:lvl>
  </w:abstractNum>
  <w:abstractNum w:abstractNumId="7" w15:restartNumberingAfterBreak="0">
    <w:nsid w:val="206206F9"/>
    <w:multiLevelType w:val="hybridMultilevel"/>
    <w:tmpl w:val="01905424"/>
    <w:lvl w:ilvl="0" w:tplc="0AA2414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2A66F2A"/>
    <w:multiLevelType w:val="hybridMultilevel"/>
    <w:tmpl w:val="14C4E078"/>
    <w:lvl w:ilvl="0" w:tplc="DC542E72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56E195F"/>
    <w:multiLevelType w:val="multilevel"/>
    <w:tmpl w:val="62E689C0"/>
    <w:lvl w:ilvl="0">
      <w:start w:val="1"/>
      <w:numFmt w:val="decimalFullWidth"/>
      <w:lvlText w:val="（%1）"/>
      <w:lvlJc w:val="left"/>
      <w:pPr>
        <w:tabs>
          <w:tab w:val="num" w:pos="944"/>
        </w:tabs>
        <w:ind w:left="944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  <w:rPr>
        <w:rFonts w:cs="Times New Roman"/>
      </w:rPr>
    </w:lvl>
  </w:abstractNum>
  <w:abstractNum w:abstractNumId="10" w15:restartNumberingAfterBreak="0">
    <w:nsid w:val="2C463CF5"/>
    <w:multiLevelType w:val="hybridMultilevel"/>
    <w:tmpl w:val="9316241C"/>
    <w:lvl w:ilvl="0" w:tplc="029EA65C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11" w15:restartNumberingAfterBreak="0">
    <w:nsid w:val="2FB43A4C"/>
    <w:multiLevelType w:val="hybridMultilevel"/>
    <w:tmpl w:val="59D0E3BC"/>
    <w:lvl w:ilvl="0" w:tplc="6B46D5D2">
      <w:start w:val="1"/>
      <w:numFmt w:val="decimalFullWidth"/>
      <w:lvlText w:val="（%1）"/>
      <w:lvlJc w:val="left"/>
      <w:pPr>
        <w:tabs>
          <w:tab w:val="num" w:pos="1056"/>
        </w:tabs>
        <w:ind w:left="105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  <w:rPr>
        <w:rFonts w:cs="Times New Roman"/>
      </w:rPr>
    </w:lvl>
  </w:abstractNum>
  <w:abstractNum w:abstractNumId="12" w15:restartNumberingAfterBreak="0">
    <w:nsid w:val="321B6E43"/>
    <w:multiLevelType w:val="hybridMultilevel"/>
    <w:tmpl w:val="0E7019E2"/>
    <w:lvl w:ilvl="0" w:tplc="E4AAFB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073B6E"/>
    <w:multiLevelType w:val="multilevel"/>
    <w:tmpl w:val="4B7AD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D5F32E4"/>
    <w:multiLevelType w:val="hybridMultilevel"/>
    <w:tmpl w:val="9880EC18"/>
    <w:lvl w:ilvl="0" w:tplc="9BDA7EEC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412025B1"/>
    <w:multiLevelType w:val="hybridMultilevel"/>
    <w:tmpl w:val="42C85EC6"/>
    <w:lvl w:ilvl="0" w:tplc="316AFAB8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437D5A9B"/>
    <w:multiLevelType w:val="hybridMultilevel"/>
    <w:tmpl w:val="62E689C0"/>
    <w:lvl w:ilvl="0" w:tplc="6B46D5D2">
      <w:start w:val="1"/>
      <w:numFmt w:val="decimalFullWidth"/>
      <w:lvlText w:val="（%1）"/>
      <w:lvlJc w:val="left"/>
      <w:pPr>
        <w:tabs>
          <w:tab w:val="num" w:pos="944"/>
        </w:tabs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  <w:rPr>
        <w:rFonts w:cs="Times New Roman"/>
      </w:rPr>
    </w:lvl>
  </w:abstractNum>
  <w:abstractNum w:abstractNumId="17" w15:restartNumberingAfterBreak="0">
    <w:nsid w:val="464A3953"/>
    <w:multiLevelType w:val="hybridMultilevel"/>
    <w:tmpl w:val="ABCE7F08"/>
    <w:lvl w:ilvl="0" w:tplc="1B9EECC4">
      <w:start w:val="7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4C7E3604"/>
    <w:multiLevelType w:val="hybridMultilevel"/>
    <w:tmpl w:val="8062B74A"/>
    <w:lvl w:ilvl="0" w:tplc="98F0C880">
      <w:start w:val="2"/>
      <w:numFmt w:val="decimalFullWidth"/>
      <w:lvlText w:val="（%1）"/>
      <w:lvlJc w:val="left"/>
      <w:pPr>
        <w:tabs>
          <w:tab w:val="num" w:pos="1168"/>
        </w:tabs>
        <w:ind w:left="116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8"/>
        </w:tabs>
        <w:ind w:left="128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08"/>
        </w:tabs>
        <w:ind w:left="170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28"/>
        </w:tabs>
        <w:ind w:left="212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48"/>
        </w:tabs>
        <w:ind w:left="254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68"/>
        </w:tabs>
        <w:ind w:left="296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88"/>
        </w:tabs>
        <w:ind w:left="338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08"/>
        </w:tabs>
        <w:ind w:left="380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28"/>
        </w:tabs>
        <w:ind w:left="4228" w:hanging="420"/>
      </w:pPr>
      <w:rPr>
        <w:rFonts w:cs="Times New Roman"/>
      </w:rPr>
    </w:lvl>
  </w:abstractNum>
  <w:abstractNum w:abstractNumId="19" w15:restartNumberingAfterBreak="0">
    <w:nsid w:val="4FC61B7D"/>
    <w:multiLevelType w:val="hybridMultilevel"/>
    <w:tmpl w:val="A064C68A"/>
    <w:lvl w:ilvl="0" w:tplc="93B058CA">
      <w:start w:val="6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3313557"/>
    <w:multiLevelType w:val="hybridMultilevel"/>
    <w:tmpl w:val="133C2B7C"/>
    <w:lvl w:ilvl="0" w:tplc="F07AFE08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56D85F56"/>
    <w:multiLevelType w:val="multilevel"/>
    <w:tmpl w:val="9316241C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22" w15:restartNumberingAfterBreak="0">
    <w:nsid w:val="57FB081A"/>
    <w:multiLevelType w:val="hybridMultilevel"/>
    <w:tmpl w:val="532EA2B8"/>
    <w:lvl w:ilvl="0" w:tplc="6EDC4982">
      <w:start w:val="1"/>
      <w:numFmt w:val="bullet"/>
      <w:lvlText w:val="□"/>
      <w:lvlJc w:val="left"/>
      <w:pPr>
        <w:ind w:left="60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3" w15:restartNumberingAfterBreak="0">
    <w:nsid w:val="58F214F3"/>
    <w:multiLevelType w:val="hybridMultilevel"/>
    <w:tmpl w:val="6C906536"/>
    <w:lvl w:ilvl="0" w:tplc="3EB61784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7FAC3EEC"/>
    <w:multiLevelType w:val="hybridMultilevel"/>
    <w:tmpl w:val="A7E6B57A"/>
    <w:lvl w:ilvl="0" w:tplc="6B46D5D2">
      <w:start w:val="1"/>
      <w:numFmt w:val="decimalFullWidth"/>
      <w:lvlText w:val="（%1）"/>
      <w:lvlJc w:val="left"/>
      <w:pPr>
        <w:tabs>
          <w:tab w:val="num" w:pos="1056"/>
        </w:tabs>
        <w:ind w:left="1056" w:hanging="720"/>
      </w:pPr>
      <w:rPr>
        <w:rFonts w:cs="Times New Roman" w:hint="default"/>
      </w:rPr>
    </w:lvl>
    <w:lvl w:ilvl="1" w:tplc="04090001">
      <w:start w:val="1"/>
      <w:numFmt w:val="bullet"/>
      <w:lvlText w:val=""/>
      <w:lvlJc w:val="left"/>
      <w:pPr>
        <w:tabs>
          <w:tab w:val="num" w:pos="952"/>
        </w:tabs>
        <w:ind w:left="952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72"/>
        </w:tabs>
        <w:ind w:left="13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92"/>
        </w:tabs>
        <w:ind w:left="17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12"/>
        </w:tabs>
        <w:ind w:left="22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32"/>
        </w:tabs>
        <w:ind w:left="26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52"/>
        </w:tabs>
        <w:ind w:left="30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72"/>
        </w:tabs>
        <w:ind w:left="34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92"/>
        </w:tabs>
        <w:ind w:left="3892" w:hanging="420"/>
      </w:pPr>
      <w:rPr>
        <w:rFonts w:cs="Times New Roman"/>
      </w:rPr>
    </w:lvl>
  </w:abstractNum>
  <w:num w:numId="1" w16cid:durableId="1501234536">
    <w:abstractNumId w:val="14"/>
  </w:num>
  <w:num w:numId="2" w16cid:durableId="2145266988">
    <w:abstractNumId w:val="17"/>
  </w:num>
  <w:num w:numId="3" w16cid:durableId="1975862838">
    <w:abstractNumId w:val="20"/>
  </w:num>
  <w:num w:numId="4" w16cid:durableId="2112122779">
    <w:abstractNumId w:val="19"/>
  </w:num>
  <w:num w:numId="5" w16cid:durableId="1476489502">
    <w:abstractNumId w:val="23"/>
  </w:num>
  <w:num w:numId="6" w16cid:durableId="879052784">
    <w:abstractNumId w:val="8"/>
  </w:num>
  <w:num w:numId="7" w16cid:durableId="1880315467">
    <w:abstractNumId w:val="10"/>
  </w:num>
  <w:num w:numId="8" w16cid:durableId="238295563">
    <w:abstractNumId w:val="16"/>
  </w:num>
  <w:num w:numId="9" w16cid:durableId="629630079">
    <w:abstractNumId w:val="11"/>
  </w:num>
  <w:num w:numId="10" w16cid:durableId="1684089348">
    <w:abstractNumId w:val="9"/>
  </w:num>
  <w:num w:numId="11" w16cid:durableId="1835486905">
    <w:abstractNumId w:val="2"/>
  </w:num>
  <w:num w:numId="12" w16cid:durableId="1999456734">
    <w:abstractNumId w:val="5"/>
  </w:num>
  <w:num w:numId="13" w16cid:durableId="1382903865">
    <w:abstractNumId w:val="24"/>
  </w:num>
  <w:num w:numId="14" w16cid:durableId="684013505">
    <w:abstractNumId w:val="3"/>
  </w:num>
  <w:num w:numId="15" w16cid:durableId="1064134665">
    <w:abstractNumId w:val="15"/>
  </w:num>
  <w:num w:numId="16" w16cid:durableId="1702167552">
    <w:abstractNumId w:val="21"/>
  </w:num>
  <w:num w:numId="17" w16cid:durableId="1707441151">
    <w:abstractNumId w:val="4"/>
  </w:num>
  <w:num w:numId="18" w16cid:durableId="1930692696">
    <w:abstractNumId w:val="18"/>
  </w:num>
  <w:num w:numId="19" w16cid:durableId="685596215">
    <w:abstractNumId w:val="1"/>
  </w:num>
  <w:num w:numId="20" w16cid:durableId="1039427443">
    <w:abstractNumId w:val="13"/>
  </w:num>
  <w:num w:numId="21" w16cid:durableId="619459162">
    <w:abstractNumId w:val="0"/>
  </w:num>
  <w:num w:numId="22" w16cid:durableId="672150427">
    <w:abstractNumId w:val="6"/>
  </w:num>
  <w:num w:numId="23" w16cid:durableId="515079651">
    <w:abstractNumId w:val="7"/>
  </w:num>
  <w:num w:numId="24" w16cid:durableId="389231329">
    <w:abstractNumId w:val="22"/>
  </w:num>
  <w:num w:numId="25" w16cid:durableId="21168244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3CA"/>
    <w:rsid w:val="000008B5"/>
    <w:rsid w:val="000024F8"/>
    <w:rsid w:val="00004139"/>
    <w:rsid w:val="00004EC7"/>
    <w:rsid w:val="00005A30"/>
    <w:rsid w:val="000105BC"/>
    <w:rsid w:val="00012B40"/>
    <w:rsid w:val="00013A6B"/>
    <w:rsid w:val="0001519A"/>
    <w:rsid w:val="000166F6"/>
    <w:rsid w:val="00025918"/>
    <w:rsid w:val="0002710F"/>
    <w:rsid w:val="000271F3"/>
    <w:rsid w:val="0003136A"/>
    <w:rsid w:val="00032AA9"/>
    <w:rsid w:val="00037B7F"/>
    <w:rsid w:val="00044BA5"/>
    <w:rsid w:val="00047767"/>
    <w:rsid w:val="00051EC3"/>
    <w:rsid w:val="00055780"/>
    <w:rsid w:val="00055EAD"/>
    <w:rsid w:val="000609C7"/>
    <w:rsid w:val="00061671"/>
    <w:rsid w:val="0006385C"/>
    <w:rsid w:val="00063CE3"/>
    <w:rsid w:val="000663BD"/>
    <w:rsid w:val="000664C5"/>
    <w:rsid w:val="00066854"/>
    <w:rsid w:val="0007643E"/>
    <w:rsid w:val="00081E2E"/>
    <w:rsid w:val="0008414B"/>
    <w:rsid w:val="00085B2C"/>
    <w:rsid w:val="00087874"/>
    <w:rsid w:val="00091E7D"/>
    <w:rsid w:val="000959FE"/>
    <w:rsid w:val="00095B61"/>
    <w:rsid w:val="00095F8B"/>
    <w:rsid w:val="00096B02"/>
    <w:rsid w:val="000A1542"/>
    <w:rsid w:val="000A1F9A"/>
    <w:rsid w:val="000A3F88"/>
    <w:rsid w:val="000A41A3"/>
    <w:rsid w:val="000A6259"/>
    <w:rsid w:val="000B148C"/>
    <w:rsid w:val="000C01DC"/>
    <w:rsid w:val="000C3DFD"/>
    <w:rsid w:val="000C4233"/>
    <w:rsid w:val="000C4F14"/>
    <w:rsid w:val="000C6187"/>
    <w:rsid w:val="000D0FF7"/>
    <w:rsid w:val="000D20AB"/>
    <w:rsid w:val="000D7C41"/>
    <w:rsid w:val="000E1CCB"/>
    <w:rsid w:val="000E23F0"/>
    <w:rsid w:val="000E4619"/>
    <w:rsid w:val="000E5166"/>
    <w:rsid w:val="000F0601"/>
    <w:rsid w:val="000F0AAA"/>
    <w:rsid w:val="000F0E18"/>
    <w:rsid w:val="000F3945"/>
    <w:rsid w:val="000F46FD"/>
    <w:rsid w:val="000F7126"/>
    <w:rsid w:val="00105062"/>
    <w:rsid w:val="001067CC"/>
    <w:rsid w:val="0010797F"/>
    <w:rsid w:val="00117679"/>
    <w:rsid w:val="0012206F"/>
    <w:rsid w:val="001240E7"/>
    <w:rsid w:val="001248D2"/>
    <w:rsid w:val="00125C62"/>
    <w:rsid w:val="00126710"/>
    <w:rsid w:val="001335E9"/>
    <w:rsid w:val="00133652"/>
    <w:rsid w:val="00136C1C"/>
    <w:rsid w:val="00137F9B"/>
    <w:rsid w:val="001424DF"/>
    <w:rsid w:val="00145E4C"/>
    <w:rsid w:val="001462C3"/>
    <w:rsid w:val="001579CE"/>
    <w:rsid w:val="001634A1"/>
    <w:rsid w:val="0016693D"/>
    <w:rsid w:val="00167698"/>
    <w:rsid w:val="0017302B"/>
    <w:rsid w:val="00181268"/>
    <w:rsid w:val="001813A0"/>
    <w:rsid w:val="001814BD"/>
    <w:rsid w:val="00183D1F"/>
    <w:rsid w:val="00187464"/>
    <w:rsid w:val="00192E60"/>
    <w:rsid w:val="00192EF6"/>
    <w:rsid w:val="00197745"/>
    <w:rsid w:val="001A1E68"/>
    <w:rsid w:val="001A6A0C"/>
    <w:rsid w:val="001A7D88"/>
    <w:rsid w:val="001B2D7D"/>
    <w:rsid w:val="001B323F"/>
    <w:rsid w:val="001B3DDB"/>
    <w:rsid w:val="001B451C"/>
    <w:rsid w:val="001B4C4D"/>
    <w:rsid w:val="001B5715"/>
    <w:rsid w:val="001B57F7"/>
    <w:rsid w:val="001B6E95"/>
    <w:rsid w:val="001C01AC"/>
    <w:rsid w:val="001C36E4"/>
    <w:rsid w:val="001C475B"/>
    <w:rsid w:val="001C68C4"/>
    <w:rsid w:val="001D0C0C"/>
    <w:rsid w:val="001D1B3D"/>
    <w:rsid w:val="001D26B1"/>
    <w:rsid w:val="001D4026"/>
    <w:rsid w:val="001D4C5A"/>
    <w:rsid w:val="001D4C99"/>
    <w:rsid w:val="001D74B7"/>
    <w:rsid w:val="001E1F9D"/>
    <w:rsid w:val="001E3191"/>
    <w:rsid w:val="001E646C"/>
    <w:rsid w:val="001F0CAF"/>
    <w:rsid w:val="001F1BA3"/>
    <w:rsid w:val="001F1CED"/>
    <w:rsid w:val="001F2CCD"/>
    <w:rsid w:val="001F2EE7"/>
    <w:rsid w:val="00200E48"/>
    <w:rsid w:val="00205058"/>
    <w:rsid w:val="002061C8"/>
    <w:rsid w:val="00206FF6"/>
    <w:rsid w:val="0021622E"/>
    <w:rsid w:val="00221AC3"/>
    <w:rsid w:val="002220C3"/>
    <w:rsid w:val="002236B5"/>
    <w:rsid w:val="00223BAC"/>
    <w:rsid w:val="00226E85"/>
    <w:rsid w:val="002347E3"/>
    <w:rsid w:val="00237391"/>
    <w:rsid w:val="0024108F"/>
    <w:rsid w:val="00242365"/>
    <w:rsid w:val="00245E07"/>
    <w:rsid w:val="00245FFD"/>
    <w:rsid w:val="00252167"/>
    <w:rsid w:val="00253646"/>
    <w:rsid w:val="00253EC1"/>
    <w:rsid w:val="00257464"/>
    <w:rsid w:val="0025768F"/>
    <w:rsid w:val="00261272"/>
    <w:rsid w:val="00261E6F"/>
    <w:rsid w:val="00262E26"/>
    <w:rsid w:val="00262E4B"/>
    <w:rsid w:val="00263C89"/>
    <w:rsid w:val="0026444B"/>
    <w:rsid w:val="0026448F"/>
    <w:rsid w:val="0026607C"/>
    <w:rsid w:val="00276D2F"/>
    <w:rsid w:val="00277174"/>
    <w:rsid w:val="002803A3"/>
    <w:rsid w:val="002819B0"/>
    <w:rsid w:val="0028284C"/>
    <w:rsid w:val="00283807"/>
    <w:rsid w:val="002856FF"/>
    <w:rsid w:val="00296706"/>
    <w:rsid w:val="002968C6"/>
    <w:rsid w:val="0029788B"/>
    <w:rsid w:val="002A09D3"/>
    <w:rsid w:val="002A219A"/>
    <w:rsid w:val="002A4531"/>
    <w:rsid w:val="002A56BF"/>
    <w:rsid w:val="002A7733"/>
    <w:rsid w:val="002B43B1"/>
    <w:rsid w:val="002B69FD"/>
    <w:rsid w:val="002C4A1B"/>
    <w:rsid w:val="002C6487"/>
    <w:rsid w:val="002C6E74"/>
    <w:rsid w:val="002D0C14"/>
    <w:rsid w:val="002D2C6C"/>
    <w:rsid w:val="002D6975"/>
    <w:rsid w:val="002D6DCC"/>
    <w:rsid w:val="002D7832"/>
    <w:rsid w:val="002E0DFB"/>
    <w:rsid w:val="002E1D74"/>
    <w:rsid w:val="002E5FC0"/>
    <w:rsid w:val="002F3856"/>
    <w:rsid w:val="0030408A"/>
    <w:rsid w:val="00304A30"/>
    <w:rsid w:val="003107AD"/>
    <w:rsid w:val="00311F68"/>
    <w:rsid w:val="00313A52"/>
    <w:rsid w:val="003141BD"/>
    <w:rsid w:val="00316B63"/>
    <w:rsid w:val="00320375"/>
    <w:rsid w:val="0032041A"/>
    <w:rsid w:val="003228E9"/>
    <w:rsid w:val="00327415"/>
    <w:rsid w:val="00336E1D"/>
    <w:rsid w:val="00337F3D"/>
    <w:rsid w:val="00342E71"/>
    <w:rsid w:val="00345978"/>
    <w:rsid w:val="0035024C"/>
    <w:rsid w:val="00353793"/>
    <w:rsid w:val="00353B97"/>
    <w:rsid w:val="003563DD"/>
    <w:rsid w:val="003569DF"/>
    <w:rsid w:val="0036021D"/>
    <w:rsid w:val="00361E00"/>
    <w:rsid w:val="00361EE6"/>
    <w:rsid w:val="00366B43"/>
    <w:rsid w:val="003748F4"/>
    <w:rsid w:val="00375B2D"/>
    <w:rsid w:val="00377255"/>
    <w:rsid w:val="00380DD3"/>
    <w:rsid w:val="003816BE"/>
    <w:rsid w:val="0038296F"/>
    <w:rsid w:val="00387625"/>
    <w:rsid w:val="003912C2"/>
    <w:rsid w:val="00393605"/>
    <w:rsid w:val="00396249"/>
    <w:rsid w:val="003968A0"/>
    <w:rsid w:val="003A1368"/>
    <w:rsid w:val="003A2839"/>
    <w:rsid w:val="003A5D04"/>
    <w:rsid w:val="003A6BAF"/>
    <w:rsid w:val="003A774E"/>
    <w:rsid w:val="003B529C"/>
    <w:rsid w:val="003B67DD"/>
    <w:rsid w:val="003C160A"/>
    <w:rsid w:val="003C3E56"/>
    <w:rsid w:val="003D048C"/>
    <w:rsid w:val="003D2DD3"/>
    <w:rsid w:val="003D6A67"/>
    <w:rsid w:val="003E375D"/>
    <w:rsid w:val="003E69E8"/>
    <w:rsid w:val="003E6D32"/>
    <w:rsid w:val="003E712D"/>
    <w:rsid w:val="003E7BF6"/>
    <w:rsid w:val="003F0BE4"/>
    <w:rsid w:val="003F0E3C"/>
    <w:rsid w:val="003F1326"/>
    <w:rsid w:val="003F49B4"/>
    <w:rsid w:val="003F50CE"/>
    <w:rsid w:val="003F70B0"/>
    <w:rsid w:val="00402014"/>
    <w:rsid w:val="00404BB8"/>
    <w:rsid w:val="0040529F"/>
    <w:rsid w:val="00405D80"/>
    <w:rsid w:val="00406AA2"/>
    <w:rsid w:val="00407022"/>
    <w:rsid w:val="00410AFD"/>
    <w:rsid w:val="0041395E"/>
    <w:rsid w:val="004153BE"/>
    <w:rsid w:val="0041683A"/>
    <w:rsid w:val="004243D3"/>
    <w:rsid w:val="004255C4"/>
    <w:rsid w:val="0042621E"/>
    <w:rsid w:val="0042761F"/>
    <w:rsid w:val="00431BF1"/>
    <w:rsid w:val="00434A5E"/>
    <w:rsid w:val="0043665F"/>
    <w:rsid w:val="00437471"/>
    <w:rsid w:val="00441A48"/>
    <w:rsid w:val="004465B9"/>
    <w:rsid w:val="00453ABF"/>
    <w:rsid w:val="004544C6"/>
    <w:rsid w:val="004613CA"/>
    <w:rsid w:val="00464342"/>
    <w:rsid w:val="00464872"/>
    <w:rsid w:val="004651DE"/>
    <w:rsid w:val="00476FA2"/>
    <w:rsid w:val="00480E90"/>
    <w:rsid w:val="004816C2"/>
    <w:rsid w:val="00482718"/>
    <w:rsid w:val="0049115A"/>
    <w:rsid w:val="004916A2"/>
    <w:rsid w:val="00495D26"/>
    <w:rsid w:val="00496907"/>
    <w:rsid w:val="00497007"/>
    <w:rsid w:val="00497433"/>
    <w:rsid w:val="004A35AC"/>
    <w:rsid w:val="004A4C37"/>
    <w:rsid w:val="004A6454"/>
    <w:rsid w:val="004B0318"/>
    <w:rsid w:val="004B3C70"/>
    <w:rsid w:val="004B42D8"/>
    <w:rsid w:val="004B42EC"/>
    <w:rsid w:val="004B5FA0"/>
    <w:rsid w:val="004C0AA0"/>
    <w:rsid w:val="004D0E51"/>
    <w:rsid w:val="004D44F2"/>
    <w:rsid w:val="004D570E"/>
    <w:rsid w:val="004D5764"/>
    <w:rsid w:val="004D7EF4"/>
    <w:rsid w:val="004E1248"/>
    <w:rsid w:val="004F29D8"/>
    <w:rsid w:val="004F4A97"/>
    <w:rsid w:val="004F689B"/>
    <w:rsid w:val="00507A79"/>
    <w:rsid w:val="00507C97"/>
    <w:rsid w:val="0051064D"/>
    <w:rsid w:val="00511510"/>
    <w:rsid w:val="00513677"/>
    <w:rsid w:val="00522819"/>
    <w:rsid w:val="00523A8D"/>
    <w:rsid w:val="005258AF"/>
    <w:rsid w:val="00535A84"/>
    <w:rsid w:val="005366A7"/>
    <w:rsid w:val="005402D8"/>
    <w:rsid w:val="00541492"/>
    <w:rsid w:val="00546BAC"/>
    <w:rsid w:val="005508C2"/>
    <w:rsid w:val="00551EE1"/>
    <w:rsid w:val="005520BF"/>
    <w:rsid w:val="005537B5"/>
    <w:rsid w:val="00556ED1"/>
    <w:rsid w:val="00560EE5"/>
    <w:rsid w:val="0056141F"/>
    <w:rsid w:val="0056351A"/>
    <w:rsid w:val="0057417C"/>
    <w:rsid w:val="005764E1"/>
    <w:rsid w:val="00576A2D"/>
    <w:rsid w:val="005819A3"/>
    <w:rsid w:val="00583065"/>
    <w:rsid w:val="00583D09"/>
    <w:rsid w:val="0058427F"/>
    <w:rsid w:val="005854AC"/>
    <w:rsid w:val="005864AF"/>
    <w:rsid w:val="005913CD"/>
    <w:rsid w:val="005963CC"/>
    <w:rsid w:val="005A0448"/>
    <w:rsid w:val="005A14A4"/>
    <w:rsid w:val="005A22ED"/>
    <w:rsid w:val="005A2F85"/>
    <w:rsid w:val="005A4C8E"/>
    <w:rsid w:val="005B0CF8"/>
    <w:rsid w:val="005B0FE5"/>
    <w:rsid w:val="005B1081"/>
    <w:rsid w:val="005B26EA"/>
    <w:rsid w:val="005B5798"/>
    <w:rsid w:val="005B60FB"/>
    <w:rsid w:val="005C0080"/>
    <w:rsid w:val="005C0761"/>
    <w:rsid w:val="005C11DF"/>
    <w:rsid w:val="005C2037"/>
    <w:rsid w:val="005C3BAD"/>
    <w:rsid w:val="005C53E9"/>
    <w:rsid w:val="005D1E3B"/>
    <w:rsid w:val="005D78C3"/>
    <w:rsid w:val="005E2B62"/>
    <w:rsid w:val="005E3205"/>
    <w:rsid w:val="005E790F"/>
    <w:rsid w:val="005E7F19"/>
    <w:rsid w:val="005F2824"/>
    <w:rsid w:val="005F4CF8"/>
    <w:rsid w:val="005F7A48"/>
    <w:rsid w:val="00600512"/>
    <w:rsid w:val="0060784D"/>
    <w:rsid w:val="00607E44"/>
    <w:rsid w:val="00610063"/>
    <w:rsid w:val="00610395"/>
    <w:rsid w:val="0061102E"/>
    <w:rsid w:val="00613B9C"/>
    <w:rsid w:val="00616CD0"/>
    <w:rsid w:val="00621227"/>
    <w:rsid w:val="0062672F"/>
    <w:rsid w:val="00627AB7"/>
    <w:rsid w:val="0063051E"/>
    <w:rsid w:val="00631900"/>
    <w:rsid w:val="00633D80"/>
    <w:rsid w:val="0063615E"/>
    <w:rsid w:val="00647BD1"/>
    <w:rsid w:val="00651AA8"/>
    <w:rsid w:val="006532B7"/>
    <w:rsid w:val="006556D2"/>
    <w:rsid w:val="006601AD"/>
    <w:rsid w:val="006605CC"/>
    <w:rsid w:val="00663ED3"/>
    <w:rsid w:val="00665B06"/>
    <w:rsid w:val="00667E73"/>
    <w:rsid w:val="00674C34"/>
    <w:rsid w:val="006807F7"/>
    <w:rsid w:val="0068349F"/>
    <w:rsid w:val="006836D5"/>
    <w:rsid w:val="00684AD2"/>
    <w:rsid w:val="00696485"/>
    <w:rsid w:val="006A0AC7"/>
    <w:rsid w:val="006A1232"/>
    <w:rsid w:val="006A43C1"/>
    <w:rsid w:val="006A6296"/>
    <w:rsid w:val="006B09B7"/>
    <w:rsid w:val="006C4271"/>
    <w:rsid w:val="006C72DE"/>
    <w:rsid w:val="006D1998"/>
    <w:rsid w:val="006D3B33"/>
    <w:rsid w:val="006D3D5B"/>
    <w:rsid w:val="006E2609"/>
    <w:rsid w:val="006E58C3"/>
    <w:rsid w:val="006E64AA"/>
    <w:rsid w:val="006E75CF"/>
    <w:rsid w:val="006F2B6A"/>
    <w:rsid w:val="006F5087"/>
    <w:rsid w:val="006F70F3"/>
    <w:rsid w:val="00701CEB"/>
    <w:rsid w:val="00706A3E"/>
    <w:rsid w:val="00710850"/>
    <w:rsid w:val="00711BBB"/>
    <w:rsid w:val="00714430"/>
    <w:rsid w:val="00714555"/>
    <w:rsid w:val="00715AB0"/>
    <w:rsid w:val="0072051D"/>
    <w:rsid w:val="007207ED"/>
    <w:rsid w:val="00721630"/>
    <w:rsid w:val="0072432C"/>
    <w:rsid w:val="0072461D"/>
    <w:rsid w:val="0072465A"/>
    <w:rsid w:val="0073057A"/>
    <w:rsid w:val="00730B2C"/>
    <w:rsid w:val="0073178B"/>
    <w:rsid w:val="00734378"/>
    <w:rsid w:val="00741AC6"/>
    <w:rsid w:val="00741D2F"/>
    <w:rsid w:val="00742704"/>
    <w:rsid w:val="007428EF"/>
    <w:rsid w:val="00746FA2"/>
    <w:rsid w:val="00755FDF"/>
    <w:rsid w:val="007571B1"/>
    <w:rsid w:val="007576A8"/>
    <w:rsid w:val="007602D7"/>
    <w:rsid w:val="00760B88"/>
    <w:rsid w:val="00767E04"/>
    <w:rsid w:val="00770739"/>
    <w:rsid w:val="00771522"/>
    <w:rsid w:val="00774206"/>
    <w:rsid w:val="00775021"/>
    <w:rsid w:val="00780A12"/>
    <w:rsid w:val="00780C30"/>
    <w:rsid w:val="007A3538"/>
    <w:rsid w:val="007A4463"/>
    <w:rsid w:val="007A6818"/>
    <w:rsid w:val="007B0F94"/>
    <w:rsid w:val="007C1312"/>
    <w:rsid w:val="007C2847"/>
    <w:rsid w:val="007C381D"/>
    <w:rsid w:val="007C7EA2"/>
    <w:rsid w:val="007D5545"/>
    <w:rsid w:val="007D65CC"/>
    <w:rsid w:val="007E12CD"/>
    <w:rsid w:val="007E465F"/>
    <w:rsid w:val="007F3D6F"/>
    <w:rsid w:val="007F6712"/>
    <w:rsid w:val="0080068A"/>
    <w:rsid w:val="008010BB"/>
    <w:rsid w:val="00811B07"/>
    <w:rsid w:val="00817DF6"/>
    <w:rsid w:val="0082161C"/>
    <w:rsid w:val="0082300E"/>
    <w:rsid w:val="0082372C"/>
    <w:rsid w:val="0082507C"/>
    <w:rsid w:val="00832EC7"/>
    <w:rsid w:val="00833CFC"/>
    <w:rsid w:val="008400B8"/>
    <w:rsid w:val="00841571"/>
    <w:rsid w:val="00845F2A"/>
    <w:rsid w:val="008541B7"/>
    <w:rsid w:val="00854F6F"/>
    <w:rsid w:val="008611B8"/>
    <w:rsid w:val="00864632"/>
    <w:rsid w:val="008647F3"/>
    <w:rsid w:val="00865390"/>
    <w:rsid w:val="008658AF"/>
    <w:rsid w:val="00866B60"/>
    <w:rsid w:val="008709A3"/>
    <w:rsid w:val="00870FBC"/>
    <w:rsid w:val="00871A97"/>
    <w:rsid w:val="00871C28"/>
    <w:rsid w:val="00872E2F"/>
    <w:rsid w:val="00877B30"/>
    <w:rsid w:val="008829D6"/>
    <w:rsid w:val="008842A8"/>
    <w:rsid w:val="00893007"/>
    <w:rsid w:val="00896C6C"/>
    <w:rsid w:val="008971F2"/>
    <w:rsid w:val="008A31CD"/>
    <w:rsid w:val="008A34A9"/>
    <w:rsid w:val="008A44B2"/>
    <w:rsid w:val="008A5EC0"/>
    <w:rsid w:val="008B38F3"/>
    <w:rsid w:val="008C0062"/>
    <w:rsid w:val="008C0CC3"/>
    <w:rsid w:val="008C355D"/>
    <w:rsid w:val="008C3B4F"/>
    <w:rsid w:val="008C4149"/>
    <w:rsid w:val="008C414F"/>
    <w:rsid w:val="008C54C0"/>
    <w:rsid w:val="008C6C35"/>
    <w:rsid w:val="008D3ECA"/>
    <w:rsid w:val="008D44FB"/>
    <w:rsid w:val="008D4AC6"/>
    <w:rsid w:val="008D5EA0"/>
    <w:rsid w:val="008D6261"/>
    <w:rsid w:val="008E093C"/>
    <w:rsid w:val="008E0A26"/>
    <w:rsid w:val="008E0B40"/>
    <w:rsid w:val="008E0E65"/>
    <w:rsid w:val="008E1545"/>
    <w:rsid w:val="008E173F"/>
    <w:rsid w:val="008E2950"/>
    <w:rsid w:val="008E64E9"/>
    <w:rsid w:val="008F0B58"/>
    <w:rsid w:val="008F0EA7"/>
    <w:rsid w:val="008F24DA"/>
    <w:rsid w:val="008F27AE"/>
    <w:rsid w:val="008F3403"/>
    <w:rsid w:val="008F67A6"/>
    <w:rsid w:val="008F7B00"/>
    <w:rsid w:val="00904D4F"/>
    <w:rsid w:val="00904E55"/>
    <w:rsid w:val="0090731E"/>
    <w:rsid w:val="00910F30"/>
    <w:rsid w:val="00911BC3"/>
    <w:rsid w:val="0092001B"/>
    <w:rsid w:val="00921A36"/>
    <w:rsid w:val="00924C51"/>
    <w:rsid w:val="0092556D"/>
    <w:rsid w:val="009339CF"/>
    <w:rsid w:val="00936D63"/>
    <w:rsid w:val="00937453"/>
    <w:rsid w:val="00937F1C"/>
    <w:rsid w:val="00942FD2"/>
    <w:rsid w:val="009437E0"/>
    <w:rsid w:val="00943B05"/>
    <w:rsid w:val="009449C3"/>
    <w:rsid w:val="00945EFA"/>
    <w:rsid w:val="009467EA"/>
    <w:rsid w:val="009517FC"/>
    <w:rsid w:val="0095536E"/>
    <w:rsid w:val="009579BC"/>
    <w:rsid w:val="00962CD5"/>
    <w:rsid w:val="0096736D"/>
    <w:rsid w:val="00967C51"/>
    <w:rsid w:val="009730A2"/>
    <w:rsid w:val="009737CF"/>
    <w:rsid w:val="009744C9"/>
    <w:rsid w:val="00976AAE"/>
    <w:rsid w:val="00984DE9"/>
    <w:rsid w:val="00986020"/>
    <w:rsid w:val="00990154"/>
    <w:rsid w:val="0099278A"/>
    <w:rsid w:val="009A2B56"/>
    <w:rsid w:val="009A44C7"/>
    <w:rsid w:val="009A50B9"/>
    <w:rsid w:val="009A51AF"/>
    <w:rsid w:val="009A7D20"/>
    <w:rsid w:val="009B2E10"/>
    <w:rsid w:val="009B4585"/>
    <w:rsid w:val="009B55D3"/>
    <w:rsid w:val="009C21AC"/>
    <w:rsid w:val="009C43CB"/>
    <w:rsid w:val="009D2E97"/>
    <w:rsid w:val="009D38A4"/>
    <w:rsid w:val="009D4A29"/>
    <w:rsid w:val="009D72A0"/>
    <w:rsid w:val="009E1EDC"/>
    <w:rsid w:val="009F0BB2"/>
    <w:rsid w:val="00A00AC4"/>
    <w:rsid w:val="00A03B57"/>
    <w:rsid w:val="00A05699"/>
    <w:rsid w:val="00A06D72"/>
    <w:rsid w:val="00A151D4"/>
    <w:rsid w:val="00A22EE3"/>
    <w:rsid w:val="00A254B3"/>
    <w:rsid w:val="00A335DA"/>
    <w:rsid w:val="00A343A6"/>
    <w:rsid w:val="00A34D7C"/>
    <w:rsid w:val="00A350F5"/>
    <w:rsid w:val="00A3571E"/>
    <w:rsid w:val="00A378CA"/>
    <w:rsid w:val="00A40B35"/>
    <w:rsid w:val="00A42BD7"/>
    <w:rsid w:val="00A43802"/>
    <w:rsid w:val="00A45568"/>
    <w:rsid w:val="00A46CA2"/>
    <w:rsid w:val="00A47564"/>
    <w:rsid w:val="00A500EC"/>
    <w:rsid w:val="00A50CB3"/>
    <w:rsid w:val="00A5181E"/>
    <w:rsid w:val="00A5198C"/>
    <w:rsid w:val="00A5237D"/>
    <w:rsid w:val="00A540D3"/>
    <w:rsid w:val="00A540FD"/>
    <w:rsid w:val="00A54738"/>
    <w:rsid w:val="00A56BB0"/>
    <w:rsid w:val="00A573CB"/>
    <w:rsid w:val="00A57AEF"/>
    <w:rsid w:val="00A61E98"/>
    <w:rsid w:val="00A74C03"/>
    <w:rsid w:val="00A7707D"/>
    <w:rsid w:val="00A7713E"/>
    <w:rsid w:val="00A847FC"/>
    <w:rsid w:val="00A913AB"/>
    <w:rsid w:val="00A95947"/>
    <w:rsid w:val="00A97191"/>
    <w:rsid w:val="00A97CCD"/>
    <w:rsid w:val="00AA2240"/>
    <w:rsid w:val="00AA363B"/>
    <w:rsid w:val="00AA602F"/>
    <w:rsid w:val="00AA69E0"/>
    <w:rsid w:val="00AA7492"/>
    <w:rsid w:val="00AB0870"/>
    <w:rsid w:val="00AB25D1"/>
    <w:rsid w:val="00AB44B4"/>
    <w:rsid w:val="00AC05A4"/>
    <w:rsid w:val="00AC05DD"/>
    <w:rsid w:val="00AC29D5"/>
    <w:rsid w:val="00AD18EE"/>
    <w:rsid w:val="00AD4410"/>
    <w:rsid w:val="00AD5EC0"/>
    <w:rsid w:val="00AD7B9A"/>
    <w:rsid w:val="00AE0ABE"/>
    <w:rsid w:val="00AE13E0"/>
    <w:rsid w:val="00AE2CAB"/>
    <w:rsid w:val="00AE4958"/>
    <w:rsid w:val="00AE6A71"/>
    <w:rsid w:val="00B01E70"/>
    <w:rsid w:val="00B04FD0"/>
    <w:rsid w:val="00B05291"/>
    <w:rsid w:val="00B0558B"/>
    <w:rsid w:val="00B05985"/>
    <w:rsid w:val="00B1393E"/>
    <w:rsid w:val="00B152C0"/>
    <w:rsid w:val="00B161E5"/>
    <w:rsid w:val="00B16876"/>
    <w:rsid w:val="00B21E94"/>
    <w:rsid w:val="00B22DEC"/>
    <w:rsid w:val="00B24E3D"/>
    <w:rsid w:val="00B33A36"/>
    <w:rsid w:val="00B34DE7"/>
    <w:rsid w:val="00B3638F"/>
    <w:rsid w:val="00B37A5C"/>
    <w:rsid w:val="00B40F1C"/>
    <w:rsid w:val="00B41F60"/>
    <w:rsid w:val="00B4226B"/>
    <w:rsid w:val="00B44B5F"/>
    <w:rsid w:val="00B47F3F"/>
    <w:rsid w:val="00B52BDD"/>
    <w:rsid w:val="00B5324C"/>
    <w:rsid w:val="00B55451"/>
    <w:rsid w:val="00B635CA"/>
    <w:rsid w:val="00B65054"/>
    <w:rsid w:val="00B66358"/>
    <w:rsid w:val="00B66524"/>
    <w:rsid w:val="00B72494"/>
    <w:rsid w:val="00B75454"/>
    <w:rsid w:val="00B766E4"/>
    <w:rsid w:val="00B81FD9"/>
    <w:rsid w:val="00B8707A"/>
    <w:rsid w:val="00B8761A"/>
    <w:rsid w:val="00B94A2F"/>
    <w:rsid w:val="00B95C79"/>
    <w:rsid w:val="00B95CE7"/>
    <w:rsid w:val="00B96848"/>
    <w:rsid w:val="00BA3763"/>
    <w:rsid w:val="00BA38ED"/>
    <w:rsid w:val="00BA4D47"/>
    <w:rsid w:val="00BB7A2A"/>
    <w:rsid w:val="00BB7D9F"/>
    <w:rsid w:val="00BC1CCB"/>
    <w:rsid w:val="00BD03C2"/>
    <w:rsid w:val="00BD1950"/>
    <w:rsid w:val="00BD3F44"/>
    <w:rsid w:val="00BD4BC7"/>
    <w:rsid w:val="00BD5241"/>
    <w:rsid w:val="00BD7799"/>
    <w:rsid w:val="00BE0DD1"/>
    <w:rsid w:val="00BE449F"/>
    <w:rsid w:val="00BE46CC"/>
    <w:rsid w:val="00BE4727"/>
    <w:rsid w:val="00BE5106"/>
    <w:rsid w:val="00BE5B51"/>
    <w:rsid w:val="00BE6E55"/>
    <w:rsid w:val="00BF0860"/>
    <w:rsid w:val="00BF45BF"/>
    <w:rsid w:val="00BF56B2"/>
    <w:rsid w:val="00BF5F19"/>
    <w:rsid w:val="00BF6FC1"/>
    <w:rsid w:val="00BF7D26"/>
    <w:rsid w:val="00C000A5"/>
    <w:rsid w:val="00C03136"/>
    <w:rsid w:val="00C0574E"/>
    <w:rsid w:val="00C057D3"/>
    <w:rsid w:val="00C0696E"/>
    <w:rsid w:val="00C07E58"/>
    <w:rsid w:val="00C14C7B"/>
    <w:rsid w:val="00C15FBB"/>
    <w:rsid w:val="00C16077"/>
    <w:rsid w:val="00C171A3"/>
    <w:rsid w:val="00C20AA6"/>
    <w:rsid w:val="00C22D16"/>
    <w:rsid w:val="00C25BDD"/>
    <w:rsid w:val="00C276E6"/>
    <w:rsid w:val="00C3167B"/>
    <w:rsid w:val="00C31831"/>
    <w:rsid w:val="00C332EB"/>
    <w:rsid w:val="00C34554"/>
    <w:rsid w:val="00C365E0"/>
    <w:rsid w:val="00C36647"/>
    <w:rsid w:val="00C37034"/>
    <w:rsid w:val="00C45226"/>
    <w:rsid w:val="00C55B91"/>
    <w:rsid w:val="00C612E8"/>
    <w:rsid w:val="00C613F9"/>
    <w:rsid w:val="00C623B7"/>
    <w:rsid w:val="00C665C5"/>
    <w:rsid w:val="00C703E3"/>
    <w:rsid w:val="00C8035B"/>
    <w:rsid w:val="00C826EA"/>
    <w:rsid w:val="00C835BD"/>
    <w:rsid w:val="00C85016"/>
    <w:rsid w:val="00C8556F"/>
    <w:rsid w:val="00C856E2"/>
    <w:rsid w:val="00C85A14"/>
    <w:rsid w:val="00C917DA"/>
    <w:rsid w:val="00C91A8A"/>
    <w:rsid w:val="00C9531F"/>
    <w:rsid w:val="00C9560F"/>
    <w:rsid w:val="00CA0598"/>
    <w:rsid w:val="00CA2FF0"/>
    <w:rsid w:val="00CA3A90"/>
    <w:rsid w:val="00CA4564"/>
    <w:rsid w:val="00CB456D"/>
    <w:rsid w:val="00CB48E3"/>
    <w:rsid w:val="00CC0C8B"/>
    <w:rsid w:val="00CC2900"/>
    <w:rsid w:val="00CC45E4"/>
    <w:rsid w:val="00CD102A"/>
    <w:rsid w:val="00CD4801"/>
    <w:rsid w:val="00CD5B1E"/>
    <w:rsid w:val="00CD6FD8"/>
    <w:rsid w:val="00CE2EB1"/>
    <w:rsid w:val="00CE3D80"/>
    <w:rsid w:val="00CE6AC8"/>
    <w:rsid w:val="00CF08FE"/>
    <w:rsid w:val="00D01AAD"/>
    <w:rsid w:val="00D01E5E"/>
    <w:rsid w:val="00D0200B"/>
    <w:rsid w:val="00D10C45"/>
    <w:rsid w:val="00D125E9"/>
    <w:rsid w:val="00D1457E"/>
    <w:rsid w:val="00D1579F"/>
    <w:rsid w:val="00D16308"/>
    <w:rsid w:val="00D16CBE"/>
    <w:rsid w:val="00D17F36"/>
    <w:rsid w:val="00D300C6"/>
    <w:rsid w:val="00D30C4C"/>
    <w:rsid w:val="00D31168"/>
    <w:rsid w:val="00D33365"/>
    <w:rsid w:val="00D33501"/>
    <w:rsid w:val="00D360EC"/>
    <w:rsid w:val="00D412EB"/>
    <w:rsid w:val="00D41DE1"/>
    <w:rsid w:val="00D42F9D"/>
    <w:rsid w:val="00D435ED"/>
    <w:rsid w:val="00D4483C"/>
    <w:rsid w:val="00D44CC7"/>
    <w:rsid w:val="00D45166"/>
    <w:rsid w:val="00D5027C"/>
    <w:rsid w:val="00D50FC6"/>
    <w:rsid w:val="00D52CD8"/>
    <w:rsid w:val="00D530D8"/>
    <w:rsid w:val="00D56B7C"/>
    <w:rsid w:val="00D613F9"/>
    <w:rsid w:val="00D66CEE"/>
    <w:rsid w:val="00D828ED"/>
    <w:rsid w:val="00D82D88"/>
    <w:rsid w:val="00D849F7"/>
    <w:rsid w:val="00D85C16"/>
    <w:rsid w:val="00D86B86"/>
    <w:rsid w:val="00D87B52"/>
    <w:rsid w:val="00D908FB"/>
    <w:rsid w:val="00D9156B"/>
    <w:rsid w:val="00D92ECB"/>
    <w:rsid w:val="00D95FFF"/>
    <w:rsid w:val="00D97985"/>
    <w:rsid w:val="00DA006A"/>
    <w:rsid w:val="00DA2558"/>
    <w:rsid w:val="00DB02CB"/>
    <w:rsid w:val="00DB1BAC"/>
    <w:rsid w:val="00DB3B96"/>
    <w:rsid w:val="00DB55A3"/>
    <w:rsid w:val="00DB626B"/>
    <w:rsid w:val="00DC0D25"/>
    <w:rsid w:val="00DC270E"/>
    <w:rsid w:val="00DC7FDE"/>
    <w:rsid w:val="00DD0671"/>
    <w:rsid w:val="00DD34EA"/>
    <w:rsid w:val="00DD4A18"/>
    <w:rsid w:val="00DE0F02"/>
    <w:rsid w:val="00DE27EC"/>
    <w:rsid w:val="00DE373A"/>
    <w:rsid w:val="00DF2B9C"/>
    <w:rsid w:val="00DF5924"/>
    <w:rsid w:val="00DF5EB4"/>
    <w:rsid w:val="00DF7F57"/>
    <w:rsid w:val="00E0001D"/>
    <w:rsid w:val="00E0097D"/>
    <w:rsid w:val="00E034B3"/>
    <w:rsid w:val="00E037F2"/>
    <w:rsid w:val="00E04964"/>
    <w:rsid w:val="00E05CEF"/>
    <w:rsid w:val="00E06E8A"/>
    <w:rsid w:val="00E072AB"/>
    <w:rsid w:val="00E07FEF"/>
    <w:rsid w:val="00E11565"/>
    <w:rsid w:val="00E16A3F"/>
    <w:rsid w:val="00E20449"/>
    <w:rsid w:val="00E209AC"/>
    <w:rsid w:val="00E21DAB"/>
    <w:rsid w:val="00E22075"/>
    <w:rsid w:val="00E2614F"/>
    <w:rsid w:val="00E26AC2"/>
    <w:rsid w:val="00E3364D"/>
    <w:rsid w:val="00E3473C"/>
    <w:rsid w:val="00E35E61"/>
    <w:rsid w:val="00E4112C"/>
    <w:rsid w:val="00E43D25"/>
    <w:rsid w:val="00E4597C"/>
    <w:rsid w:val="00E51D1C"/>
    <w:rsid w:val="00E5293B"/>
    <w:rsid w:val="00E60F21"/>
    <w:rsid w:val="00E6143A"/>
    <w:rsid w:val="00E6265C"/>
    <w:rsid w:val="00E64C50"/>
    <w:rsid w:val="00E66FF0"/>
    <w:rsid w:val="00E67459"/>
    <w:rsid w:val="00E71F41"/>
    <w:rsid w:val="00E71F4B"/>
    <w:rsid w:val="00E7304B"/>
    <w:rsid w:val="00E745AC"/>
    <w:rsid w:val="00E757E8"/>
    <w:rsid w:val="00E7660E"/>
    <w:rsid w:val="00E875BE"/>
    <w:rsid w:val="00E90CCF"/>
    <w:rsid w:val="00E92344"/>
    <w:rsid w:val="00E96D80"/>
    <w:rsid w:val="00EA7924"/>
    <w:rsid w:val="00EB2708"/>
    <w:rsid w:val="00EB3F1E"/>
    <w:rsid w:val="00EB5942"/>
    <w:rsid w:val="00EB6555"/>
    <w:rsid w:val="00EC0005"/>
    <w:rsid w:val="00EC59A8"/>
    <w:rsid w:val="00EC6666"/>
    <w:rsid w:val="00EC6A28"/>
    <w:rsid w:val="00ED1637"/>
    <w:rsid w:val="00ED290E"/>
    <w:rsid w:val="00ED3ABF"/>
    <w:rsid w:val="00ED417E"/>
    <w:rsid w:val="00ED4DF7"/>
    <w:rsid w:val="00ED50DA"/>
    <w:rsid w:val="00ED740B"/>
    <w:rsid w:val="00EE3B2A"/>
    <w:rsid w:val="00EF3377"/>
    <w:rsid w:val="00EF3FC4"/>
    <w:rsid w:val="00EF7EC9"/>
    <w:rsid w:val="00F015CE"/>
    <w:rsid w:val="00F02945"/>
    <w:rsid w:val="00F07E03"/>
    <w:rsid w:val="00F11E8C"/>
    <w:rsid w:val="00F1424E"/>
    <w:rsid w:val="00F23898"/>
    <w:rsid w:val="00F27176"/>
    <w:rsid w:val="00F303D1"/>
    <w:rsid w:val="00F319EA"/>
    <w:rsid w:val="00F31B81"/>
    <w:rsid w:val="00F32B4F"/>
    <w:rsid w:val="00F337F5"/>
    <w:rsid w:val="00F35022"/>
    <w:rsid w:val="00F3627F"/>
    <w:rsid w:val="00F41163"/>
    <w:rsid w:val="00F504F1"/>
    <w:rsid w:val="00F526FE"/>
    <w:rsid w:val="00F55E6D"/>
    <w:rsid w:val="00F560EB"/>
    <w:rsid w:val="00F579CD"/>
    <w:rsid w:val="00F57F3F"/>
    <w:rsid w:val="00F637CC"/>
    <w:rsid w:val="00F63EB2"/>
    <w:rsid w:val="00F645B9"/>
    <w:rsid w:val="00F71EB5"/>
    <w:rsid w:val="00F71ECE"/>
    <w:rsid w:val="00F723C9"/>
    <w:rsid w:val="00F74BA5"/>
    <w:rsid w:val="00F77D14"/>
    <w:rsid w:val="00F80C8B"/>
    <w:rsid w:val="00F82E5E"/>
    <w:rsid w:val="00F90315"/>
    <w:rsid w:val="00F93922"/>
    <w:rsid w:val="00F95D28"/>
    <w:rsid w:val="00F97D52"/>
    <w:rsid w:val="00FA75A2"/>
    <w:rsid w:val="00FA7825"/>
    <w:rsid w:val="00FA7E86"/>
    <w:rsid w:val="00FB0E44"/>
    <w:rsid w:val="00FB2CC7"/>
    <w:rsid w:val="00FC0B1A"/>
    <w:rsid w:val="00FD1990"/>
    <w:rsid w:val="00FD4205"/>
    <w:rsid w:val="00FE09E6"/>
    <w:rsid w:val="00FE6005"/>
    <w:rsid w:val="00FE67DE"/>
    <w:rsid w:val="00FF0F9F"/>
    <w:rsid w:val="00FF1959"/>
    <w:rsid w:val="00FF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758D8F"/>
  <w14:defaultImageDpi w14:val="0"/>
  <w15:docId w15:val="{34FF19B7-BE2C-4915-B2FA-02F1E66C1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00A5"/>
    <w:pPr>
      <w:widowControl w:val="0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3D1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D908F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rsid w:val="002050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205058"/>
    <w:rPr>
      <w:rFonts w:ascii="ＭＳ 明朝"/>
      <w:kern w:val="2"/>
      <w:sz w:val="24"/>
    </w:rPr>
  </w:style>
  <w:style w:type="paragraph" w:styleId="a8">
    <w:name w:val="footer"/>
    <w:basedOn w:val="a"/>
    <w:link w:val="a9"/>
    <w:uiPriority w:val="99"/>
    <w:rsid w:val="002050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205058"/>
    <w:rPr>
      <w:rFonts w:ascii="ＭＳ 明朝"/>
      <w:kern w:val="2"/>
      <w:sz w:val="24"/>
    </w:rPr>
  </w:style>
  <w:style w:type="paragraph" w:styleId="Web">
    <w:name w:val="Normal (Web)"/>
    <w:basedOn w:val="a"/>
    <w:uiPriority w:val="99"/>
    <w:unhideWhenUsed/>
    <w:rsid w:val="00DD34EA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</w:rPr>
  </w:style>
  <w:style w:type="paragraph" w:styleId="aa">
    <w:name w:val="List Paragraph"/>
    <w:basedOn w:val="a"/>
    <w:uiPriority w:val="34"/>
    <w:qFormat/>
    <w:rsid w:val="002D6975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7576A8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D45166"/>
    <w:rPr>
      <w:rFonts w:ascii="ＭＳ 明朝"/>
      <w:kern w:val="2"/>
      <w:sz w:val="24"/>
      <w:szCs w:val="24"/>
    </w:rPr>
  </w:style>
  <w:style w:type="paragraph" w:customStyle="1" w:styleId="Ver8">
    <w:name w:val="一太郎Ver8"/>
    <w:rsid w:val="00D66CEE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ＭＳ 明朝" w:hAnsi="Times New Roman"/>
      <w:spacing w:val="3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93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9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932677">
                      <w:marLeft w:val="0"/>
                      <w:marRight w:val="-3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932676">
                          <w:marLeft w:val="0"/>
                          <w:marRight w:val="3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93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93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93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93268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932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93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93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93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93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93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93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B52AF-27E4-4179-81D8-5D91BBCD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椎野 壮平(ｼｲﾉ ｿｳﾍｲ)</dc:creator>
  <cp:keywords/>
  <dc:description/>
  <cp:lastModifiedBy>中瀬 靖子(ﾅｶｾ ﾔｽｺ)</cp:lastModifiedBy>
  <cp:revision>2</cp:revision>
  <cp:lastPrinted>2024-03-29T06:10:00Z</cp:lastPrinted>
  <dcterms:created xsi:type="dcterms:W3CDTF">2025-11-07T02:19:00Z</dcterms:created>
  <dcterms:modified xsi:type="dcterms:W3CDTF">2025-11-07T02:19:00Z</dcterms:modified>
</cp:coreProperties>
</file>